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FB2B" w14:textId="77777777" w:rsidR="005D5234" w:rsidRPr="006D452D" w:rsidRDefault="00D7574E" w:rsidP="005D5234">
      <w:pPr>
        <w:autoSpaceDE w:val="0"/>
        <w:autoSpaceDN w:val="0"/>
        <w:adjustRightInd w:val="0"/>
        <w:spacing w:before="360"/>
        <w:jc w:val="center"/>
        <w:rPr>
          <w:rFonts w:ascii="Microsoft YaHei" w:eastAsia="Microsoft YaHei" w:hAnsi="Microsoft YaHei"/>
          <w:b/>
          <w:color w:val="000000" w:themeColor="text1"/>
        </w:rPr>
      </w:pPr>
      <w:r w:rsidRPr="006D452D">
        <w:rPr>
          <w:rFonts w:ascii="Microsoft YaHei" w:eastAsia="Microsoft YaHei" w:hAnsi="Microsoft YaHei" w:hint="eastAsia"/>
          <w:b/>
          <w:color w:val="000000" w:themeColor="text1"/>
        </w:rPr>
        <w:t xml:space="preserve"> </w:t>
      </w:r>
      <w:r w:rsidR="00F34E99" w:rsidRPr="006D452D">
        <w:rPr>
          <w:rFonts w:ascii="Microsoft YaHei" w:eastAsia="Microsoft YaHei" w:hAnsi="Microsoft YaHei" w:hint="eastAsia"/>
          <w:b/>
          <w:color w:val="000000" w:themeColor="text1"/>
        </w:rPr>
        <w:t>教会崇拜学</w:t>
      </w:r>
      <w:r w:rsidR="005D5234" w:rsidRPr="006D452D">
        <w:rPr>
          <w:rFonts w:ascii="Microsoft YaHei" w:eastAsia="Microsoft YaHei" w:hAnsi="Microsoft YaHei" w:hint="eastAsia"/>
          <w:b/>
          <w:color w:val="000000" w:themeColor="text1"/>
        </w:rPr>
        <w:t>（二）</w:t>
      </w:r>
    </w:p>
    <w:p w14:paraId="7159FDD9" w14:textId="2E09675C" w:rsidR="00E01659" w:rsidRPr="00E01659" w:rsidRDefault="00821512" w:rsidP="00E01659">
      <w:pPr>
        <w:autoSpaceDE w:val="0"/>
        <w:autoSpaceDN w:val="0"/>
        <w:adjustRightInd w:val="0"/>
        <w:jc w:val="center"/>
        <w:rPr>
          <w:rFonts w:ascii="Microsoft YaHei" w:eastAsia="Microsoft YaHei" w:hAnsi="Microsoft YaHei" w:cs="Calibri"/>
          <w:b/>
          <w:lang w:bidi="he-IL"/>
        </w:rPr>
      </w:pPr>
      <w:r w:rsidRPr="006D452D">
        <w:rPr>
          <w:rFonts w:ascii="Microsoft YaHei" w:eastAsia="Microsoft YaHei" w:hAnsi="Microsoft YaHei" w:hint="eastAsia"/>
          <w:b/>
          <w:color w:val="000000" w:themeColor="text1"/>
        </w:rPr>
        <w:t>第</w:t>
      </w:r>
      <w:r w:rsidR="004B023E">
        <w:rPr>
          <w:rFonts w:ascii="Microsoft YaHei" w:eastAsia="Microsoft YaHei" w:hAnsi="Microsoft YaHei"/>
          <w:b/>
          <w:color w:val="000000" w:themeColor="text1"/>
        </w:rPr>
        <w:t>6</w:t>
      </w:r>
      <w:r w:rsidR="00F34E99" w:rsidRPr="006D452D">
        <w:rPr>
          <w:rFonts w:ascii="Microsoft YaHei" w:eastAsia="Microsoft YaHei" w:hAnsi="Microsoft YaHei" w:hint="eastAsia"/>
          <w:b/>
          <w:color w:val="000000" w:themeColor="text1"/>
        </w:rPr>
        <w:t>课</w:t>
      </w:r>
      <w:r w:rsidR="00F57406" w:rsidRPr="006D452D">
        <w:rPr>
          <w:rFonts w:ascii="Microsoft YaHei" w:eastAsia="Microsoft YaHei" w:hAnsi="Microsoft YaHei" w:hint="eastAsia"/>
          <w:b/>
          <w:color w:val="000000" w:themeColor="text1"/>
        </w:rPr>
        <w:t>:</w:t>
      </w:r>
      <w:r w:rsidR="00F34E99" w:rsidRPr="006D452D">
        <w:rPr>
          <w:rFonts w:ascii="Microsoft YaHei" w:eastAsia="Microsoft YaHei" w:hAnsi="Microsoft YaHei"/>
          <w:b/>
        </w:rPr>
        <w:t xml:space="preserve"> </w:t>
      </w:r>
      <w:r w:rsidR="00E40B3B">
        <w:rPr>
          <w:rFonts w:ascii="Microsoft YaHei" w:eastAsia="Microsoft YaHei" w:hAnsi="Microsoft YaHei" w:hint="eastAsia"/>
          <w:b/>
        </w:rPr>
        <w:t>宗教改革</w:t>
      </w:r>
      <w:r w:rsidR="00200C8B">
        <w:rPr>
          <w:rFonts w:ascii="Microsoft YaHei" w:eastAsia="Microsoft YaHei" w:hAnsi="Microsoft YaHei" w:hint="eastAsia"/>
          <w:b/>
        </w:rPr>
        <w:t>后</w:t>
      </w:r>
      <w:r w:rsidR="002B1968" w:rsidRPr="006D452D">
        <w:rPr>
          <w:rFonts w:ascii="Microsoft YaHei" w:eastAsia="Microsoft YaHei" w:hAnsi="Microsoft YaHei" w:hint="eastAsia"/>
          <w:b/>
        </w:rPr>
        <w:t>的敬拜</w:t>
      </w:r>
    </w:p>
    <w:p w14:paraId="005F427B" w14:textId="40D96F10" w:rsidR="00E01659" w:rsidRDefault="00E01659" w:rsidP="0095608D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读经/诗歌</w:t>
      </w:r>
      <w:r w:rsidR="00D804A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/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祷告</w:t>
      </w:r>
    </w:p>
    <w:p w14:paraId="61F68F33" w14:textId="41261FBF" w:rsidR="00E01659" w:rsidRDefault="00E01659" w:rsidP="0095608D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作业：</w:t>
      </w:r>
    </w:p>
    <w:p w14:paraId="0B007E79" w14:textId="2EDC419D" w:rsidR="007E44D0" w:rsidRDefault="00D804AD" w:rsidP="00D804AD">
      <w:pPr>
        <w:pStyle w:val="ListParagraph"/>
        <w:numPr>
          <w:ilvl w:val="1"/>
          <w:numId w:val="48"/>
        </w:numPr>
        <w:spacing w:after="0" w:line="360" w:lineRule="auto"/>
        <w:ind w:left="1170" w:hanging="27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阅读圣诗典故</w:t>
      </w:r>
      <w:r w:rsidR="007E44D0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（附录第6</w:t>
      </w:r>
      <w:r w:rsidR="007E44D0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-7</w:t>
      </w:r>
      <w:r w:rsidR="007E44D0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页）</w:t>
      </w:r>
    </w:p>
    <w:p w14:paraId="75B644DB" w14:textId="17044566" w:rsidR="007E44D0" w:rsidRPr="00D804AD" w:rsidRDefault="007E44D0" w:rsidP="007E44D0">
      <w:pPr>
        <w:pStyle w:val="ListParagraph"/>
        <w:numPr>
          <w:ilvl w:val="1"/>
          <w:numId w:val="48"/>
        </w:numPr>
        <w:spacing w:after="0" w:line="360" w:lineRule="auto"/>
        <w:ind w:left="1170" w:hanging="27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这首诗歌哪几句结合了主观和个人灵里的体验？</w:t>
      </w:r>
    </w:p>
    <w:p w14:paraId="153B74B8" w14:textId="254CB675" w:rsidR="00D804AD" w:rsidRDefault="00D804AD" w:rsidP="00D804AD">
      <w:pPr>
        <w:pStyle w:val="ListParagraph"/>
        <w:numPr>
          <w:ilvl w:val="1"/>
          <w:numId w:val="48"/>
        </w:numPr>
        <w:spacing w:after="0" w:line="360" w:lineRule="auto"/>
        <w:ind w:left="1170" w:hanging="27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你是否会选择这首诗歌来纪念主的受难？为什么？</w:t>
      </w:r>
    </w:p>
    <w:p w14:paraId="201A30DC" w14:textId="05DCBD85" w:rsidR="000D76F7" w:rsidRPr="0095608D" w:rsidRDefault="007231F2" w:rsidP="0095608D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7231F2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上期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回顾与</w:t>
      </w:r>
      <w:r w:rsidR="00583200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补充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：</w:t>
      </w:r>
      <w:r w:rsidR="005E4B00">
        <w:rPr>
          <w:rFonts w:ascii="Microsoft YaHei" w:eastAsia="Microsoft YaHei" w:hAnsi="Microsoft YaHei" w:cs="Calibri"/>
          <w:b/>
          <w:sz w:val="24"/>
          <w:szCs w:val="24"/>
          <w:lang w:val="el-GR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4A85">
        <w:rPr>
          <w:rFonts w:ascii="Microsoft YaHei" w:eastAsia="Microsoft YaHei" w:hAnsi="Microsoft YaHei" w:cs="Calibri"/>
          <w:b/>
          <w:sz w:val="24"/>
          <w:szCs w:val="24"/>
          <w:lang w:val="el-GR" w:bidi="he-IL"/>
        </w:rPr>
        <w:t xml:space="preserve">  </w:t>
      </w:r>
    </w:p>
    <w:p w14:paraId="11C7EBD6" w14:textId="7F4707C9" w:rsidR="005646E3" w:rsidRDefault="005646E3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文艺复兴运动：</w:t>
      </w:r>
    </w:p>
    <w:p w14:paraId="5F4FE5E0" w14:textId="1E3E7296" w:rsidR="005646E3" w:rsidRDefault="00583200" w:rsidP="005646E3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在文学和艺术创作上</w:t>
      </w:r>
      <w:r w:rsidR="005646E3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张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 xml:space="preserve"> 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5646E3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解放，反对教会皇权下的禁欲主义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5646E3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位的宗教观；</w:t>
      </w:r>
    </w:p>
    <w:p w14:paraId="213AF5C2" w14:textId="60886542" w:rsidR="005646E3" w:rsidRPr="00560C5E" w:rsidRDefault="005646E3" w:rsidP="00560C5E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提倡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文化，反对蒙昧主义，肯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反对神权；</w:t>
      </w:r>
      <w:r w:rsidR="00560C5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世俗文化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t>_________</w:t>
      </w:r>
      <w:r w:rsidR="00560C5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教会文化；</w:t>
      </w:r>
    </w:p>
    <w:p w14:paraId="7A5A06A8" w14:textId="75CA3121" w:rsidR="00583200" w:rsidRDefault="00583200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启蒙运动：</w:t>
      </w:r>
    </w:p>
    <w:p w14:paraId="56811FAD" w14:textId="7024CD5D" w:rsidR="00583200" w:rsidRDefault="00583200" w:rsidP="0058320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以法国为中心，核心思想是“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崇拜”；</w:t>
      </w:r>
    </w:p>
    <w:p w14:paraId="65CA47CE" w14:textId="1FA7D897" w:rsidR="00583200" w:rsidRPr="00A80420" w:rsidRDefault="00583200" w:rsidP="00A8042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宣扬了自由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平等的思想；</w:t>
      </w:r>
    </w:p>
    <w:p w14:paraId="4D0A14B1" w14:textId="288AE090" w:rsidR="00E92BEC" w:rsidRPr="00560C5E" w:rsidRDefault="00E92BEC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约翰</w:t>
      </w:r>
      <w:r w:rsidR="00116395">
        <w:rPr>
          <w:color w:val="000000"/>
          <w:sz w:val="20"/>
          <w:szCs w:val="20"/>
        </w:rPr>
        <w:t>·</w:t>
      </w: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诺克斯</w:t>
      </w:r>
      <w:r w:rsidRPr="00560C5E">
        <w:rPr>
          <w:rFonts w:ascii="Microsoft YaHei" w:eastAsia="Microsoft YaHei" w:hAnsi="Microsoft YaHei" w:cs="Calibri"/>
          <w:sz w:val="24"/>
          <w:szCs w:val="24"/>
          <w:lang w:bidi="he-IL"/>
        </w:rPr>
        <w:t>(John Knox)</w:t>
      </w: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：</w:t>
      </w:r>
    </w:p>
    <w:p w14:paraId="4237D2D6" w14:textId="279591C7" w:rsidR="0021161B" w:rsidRPr="00560C5E" w:rsidRDefault="00E92BEC" w:rsidP="00E92BEC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用激励人心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21161B"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使</w:t>
      </w: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宗教改革之火在苏格兰燃起。</w:t>
      </w:r>
    </w:p>
    <w:p w14:paraId="76EB5EED" w14:textId="2C0647C6" w:rsidR="00931668" w:rsidRPr="00560C5E" w:rsidRDefault="00931668" w:rsidP="00E92BEC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倡导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改革的教义，并将其新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模式带到苏格兰的教会。</w:t>
      </w:r>
    </w:p>
    <w:p w14:paraId="1FA402E2" w14:textId="759C6845" w:rsidR="00931668" w:rsidRPr="00560C5E" w:rsidRDefault="00931668" w:rsidP="00E92BEC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推动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560C5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在苏格兰的初建。</w:t>
      </w:r>
    </w:p>
    <w:p w14:paraId="19747D40" w14:textId="233DBA06" w:rsidR="00E92BEC" w:rsidRDefault="006861B9" w:rsidP="006861B9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宗教改革是</w:t>
      </w:r>
      <w:r w:rsidR="00817EA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教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817EA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觉醒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使千万人有机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透过圣经认识神并与神建立亲密关系。</w:t>
      </w:r>
    </w:p>
    <w:p w14:paraId="6149C341" w14:textId="290E0A24" w:rsidR="009A38C7" w:rsidRDefault="009A38C7" w:rsidP="009A38C7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宗教改革给基督徒的敬拜带来许多前所未有的改变。</w:t>
      </w:r>
    </w:p>
    <w:p w14:paraId="1AA7C8F1" w14:textId="744F2A15" w:rsidR="00645CF0" w:rsidRDefault="00645CF0" w:rsidP="00645CF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在圣餐礼仪上</w:t>
      </w:r>
      <w:r w:rsidR="004F396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不再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4F396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仪式本身的功效，更注重属灵生命中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4F396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感恩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4F396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。</w:t>
      </w:r>
    </w:p>
    <w:p w14:paraId="4A291608" w14:textId="10C1824F" w:rsidR="00645CF0" w:rsidRDefault="00645CF0" w:rsidP="00645CF0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lastRenderedPageBreak/>
        <w:t>在个人敬拜</w:t>
      </w:r>
      <w:r w:rsidR="004F396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上不再需要神职人员作为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4F396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各人可以有真实靠着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FC795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内住和基督里的信心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FC795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来到天父面前与神亲近。</w:t>
      </w:r>
    </w:p>
    <w:p w14:paraId="40B7187F" w14:textId="1A5A2469" w:rsidR="00931668" w:rsidRDefault="00931668" w:rsidP="00931668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英国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运动</w:t>
      </w:r>
      <w:r w:rsidR="00895B33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带来深远影响:</w:t>
      </w:r>
    </w:p>
    <w:p w14:paraId="229F5B19" w14:textId="5DB96BC4" w:rsidR="00536D24" w:rsidRDefault="00536D24" w:rsidP="00560C5E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留下丰富的属灵著作资源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：</w:t>
      </w:r>
    </w:p>
    <w:p w14:paraId="583B7885" w14:textId="3A2078F6" w:rsidR="00536D24" w:rsidRDefault="00536D24" w:rsidP="00536D24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约翰</w:t>
      </w:r>
      <w:r w:rsidR="00116395">
        <w:rPr>
          <w:color w:val="000000"/>
          <w:sz w:val="20"/>
          <w:szCs w:val="20"/>
        </w:rPr>
        <w:t>·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欧文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(John Owen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)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: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《信徒内在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》</w:t>
      </w:r>
    </w:p>
    <w:p w14:paraId="70FEB8F5" w14:textId="27007C08" w:rsidR="00536D24" w:rsidRDefault="00536D24" w:rsidP="00536D24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 xml:space="preserve">理查德 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F37390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 xml:space="preserve"> 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(Richard Sibbs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)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 xml:space="preserve">: 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《压伤的芦苇和将残的灯火》</w:t>
      </w:r>
    </w:p>
    <w:p w14:paraId="23ADE2C5" w14:textId="1B1D3E33" w:rsidR="00536D24" w:rsidRDefault="00536D24" w:rsidP="00536D24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斯蒂芬</w:t>
      </w:r>
      <w:r w:rsidR="00116395">
        <w:rPr>
          <w:color w:val="000000"/>
          <w:sz w:val="20"/>
          <w:szCs w:val="20"/>
        </w:rPr>
        <w:t>·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查诺克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 xml:space="preserve">(Stephen Charnock): 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《论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基督》</w:t>
      </w:r>
    </w:p>
    <w:p w14:paraId="7B6DC992" w14:textId="745D2F97" w:rsidR="00536D24" w:rsidRDefault="00536D24" w:rsidP="00C26D10">
      <w:pPr>
        <w:pStyle w:val="ListParagraph"/>
        <w:numPr>
          <w:ilvl w:val="3"/>
          <w:numId w:val="48"/>
        </w:numPr>
        <w:ind w:left="243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托马斯</w:t>
      </w:r>
      <w:r w:rsidR="00116395">
        <w:rPr>
          <w:color w:val="000000"/>
          <w:sz w:val="20"/>
          <w:szCs w:val="20"/>
        </w:rPr>
        <w:t>·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波士顿</w:t>
      </w:r>
      <w:r w:rsidR="00DC08F2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(</w:t>
      </w:r>
      <w:r w:rsidR="00DC08F2" w:rsidRPr="00DC08F2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Thomas Boston</w:t>
      </w:r>
      <w:r w:rsidR="00DC08F2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):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《得人如渔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》</w:t>
      </w:r>
    </w:p>
    <w:p w14:paraId="625DFFA3" w14:textId="0B3483EE" w:rsidR="00C26D10" w:rsidRDefault="00C26D10" w:rsidP="00C26D10">
      <w:pPr>
        <w:pStyle w:val="ListParagraph"/>
        <w:numPr>
          <w:ilvl w:val="3"/>
          <w:numId w:val="48"/>
        </w:numPr>
        <w:ind w:left="243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约翰</w:t>
      </w:r>
      <w:r w:rsidR="00116395">
        <w:rPr>
          <w:color w:val="000000"/>
          <w:sz w:val="20"/>
          <w:szCs w:val="20"/>
        </w:rPr>
        <w:t>·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班扬：《天路历程》《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 xml:space="preserve">传》《自省》 </w:t>
      </w:r>
    </w:p>
    <w:p w14:paraId="024FC8A7" w14:textId="091362D2" w:rsidR="00DC08F2" w:rsidRPr="00C26D10" w:rsidRDefault="00536D24" w:rsidP="00DC08F2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注重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敬拜和个人敬拜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生命深深影响了后来的信徒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；</w:t>
      </w:r>
    </w:p>
    <w:p w14:paraId="721AE70B" w14:textId="3ED2FBED" w:rsidR="00560C5E" w:rsidRDefault="00536D24" w:rsidP="00560C5E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强调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重要性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并撰写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DC08F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真理的讲章；</w:t>
      </w:r>
    </w:p>
    <w:p w14:paraId="65523901" w14:textId="539114BE" w:rsidR="0047025F" w:rsidRPr="00C26D10" w:rsidRDefault="00DC08F2" w:rsidP="00560C5E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强调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工作在个人灵命成长和解经读经等基督徒生活各方面的重要性。</w:t>
      </w:r>
    </w:p>
    <w:p w14:paraId="5859C5CA" w14:textId="27154580" w:rsidR="002622C2" w:rsidRPr="006D452D" w:rsidRDefault="00200C8B" w:rsidP="006F23E6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1</w:t>
      </w:r>
      <w:r>
        <w:rPr>
          <w:rFonts w:ascii="Microsoft YaHei" w:eastAsia="Microsoft YaHei" w:hAnsi="Microsoft YaHei" w:cs="Calibri"/>
          <w:b/>
          <w:sz w:val="24"/>
          <w:szCs w:val="24"/>
          <w:lang w:bidi="he-IL"/>
        </w:rPr>
        <w:t>8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世纪到1</w:t>
      </w:r>
      <w:r>
        <w:rPr>
          <w:rFonts w:ascii="Microsoft YaHei" w:eastAsia="Microsoft YaHei" w:hAnsi="Microsoft YaHei" w:cs="Calibri"/>
          <w:b/>
          <w:sz w:val="24"/>
          <w:szCs w:val="24"/>
          <w:lang w:bidi="he-IL"/>
        </w:rPr>
        <w:t>9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世纪的</w:t>
      </w:r>
      <w:r w:rsidR="008C5D8F"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教会在什么历史背景下敬拜</w:t>
      </w:r>
      <w:r w:rsidR="00043721"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？</w:t>
      </w:r>
      <w:r w:rsidR="00632F46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5min</w:t>
      </w:r>
    </w:p>
    <w:p w14:paraId="43D75AC3" w14:textId="0330BFC3" w:rsidR="00A40649" w:rsidRPr="006D452D" w:rsidRDefault="00AC768F" w:rsidP="00DB30AE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6D452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时间</w:t>
      </w:r>
      <w:r w:rsidR="007E4501" w:rsidRPr="006D452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：</w:t>
      </w:r>
      <w:r w:rsidR="00A4064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约</w:t>
      </w:r>
      <w:r w:rsidR="00E578CB" w:rsidRPr="006D452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公元</w:t>
      </w:r>
      <w:r w:rsidR="00AA40E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 xml:space="preserve"> </w:t>
      </w:r>
      <w:r w:rsidR="00AA40EB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1700</w:t>
      </w:r>
      <w:r w:rsidR="00AA40E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～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</w:p>
    <w:p w14:paraId="53FE5D1D" w14:textId="02DAE1BF" w:rsidR="00E578CB" w:rsidRPr="006D452D" w:rsidRDefault="00E578CB" w:rsidP="006F23E6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6D452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地理：</w:t>
      </w:r>
      <w:r w:rsidR="00914B2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要在</w:t>
      </w:r>
      <w:r w:rsidR="00E92BE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欧洲，</w:t>
      </w:r>
      <w:r w:rsidR="008931A1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北美</w:t>
      </w:r>
      <w:r w:rsidR="00E92BE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等地</w:t>
      </w:r>
    </w:p>
    <w:p w14:paraId="2D5F0ACC" w14:textId="3C1F7F3C" w:rsidR="00E578CB" w:rsidRDefault="00FB4CB6" w:rsidP="006F23E6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人文：</w:t>
      </w:r>
    </w:p>
    <w:p w14:paraId="38016E8F" w14:textId="4F9408E2" w:rsidR="00BF5665" w:rsidRDefault="005F22C6" w:rsidP="002E70E8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宗教改革的火焰撩起了之后的</w:t>
      </w:r>
      <w:r w:rsidR="001F68B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欧洲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三十年战争期</w:t>
      </w:r>
      <w:r w:rsidR="001F68B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人们在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</w:t>
      </w:r>
      <w:r w:rsidR="001F68B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寻找真理和希望。</w:t>
      </w:r>
    </w:p>
    <w:p w14:paraId="3D0E1B53" w14:textId="6F1D822A" w:rsidR="0062674D" w:rsidRPr="00C25807" w:rsidRDefault="00474FD0" w:rsidP="0062674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北美大陆也经历美国的独立战争</w:t>
      </w:r>
      <w:r w:rsidR="000F259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南北战争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社会秩序</w:t>
      </w:r>
      <w:r w:rsidR="000F259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人民生活与欧洲相似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。</w:t>
      </w:r>
    </w:p>
    <w:p w14:paraId="76E1CD12" w14:textId="7C8E9C4B" w:rsidR="00E55B2F" w:rsidRPr="000E3F73" w:rsidRDefault="00F71D3F" w:rsidP="000E3F73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哪些</w:t>
      </w:r>
      <w:r w:rsidR="002873B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思潮</w:t>
      </w:r>
      <w:r w:rsidR="008C5D8F"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影响了这个时期的敬拜</w:t>
      </w:r>
      <w:r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？</w:t>
      </w:r>
      <w:r w:rsidR="000A238F">
        <w:rPr>
          <w:rFonts w:ascii="Microsoft YaHei" w:eastAsia="Microsoft YaHei" w:hAnsi="Microsoft YaHei" w:cs="Calibri"/>
          <w:b/>
          <w:sz w:val="24"/>
          <w:szCs w:val="24"/>
          <w:lang w:bidi="he-IL"/>
        </w:rPr>
        <w:t>10</w:t>
      </w:r>
      <w:proofErr w:type="spellStart"/>
      <w:r w:rsidR="00632F46">
        <w:rPr>
          <w:rFonts w:ascii="Microsoft YaHei" w:eastAsia="Microsoft YaHei" w:hAnsi="Microsoft YaHei" w:cs="Calibri" w:hint="eastAsia"/>
          <w:b/>
          <w:sz w:val="24"/>
          <w:szCs w:val="24"/>
          <w:lang w:val="el-GR" w:bidi="he-IL"/>
        </w:rPr>
        <w:t>min</w:t>
      </w:r>
      <w:proofErr w:type="spellEnd"/>
    </w:p>
    <w:p w14:paraId="72698464" w14:textId="20D0CE7B" w:rsidR="002873BF" w:rsidRDefault="002873BF" w:rsidP="002873BF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德国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义兴起带来深远影响：</w:t>
      </w:r>
    </w:p>
    <w:p w14:paraId="32FF258D" w14:textId="4D959698" w:rsidR="000E3F73" w:rsidRPr="0062674D" w:rsidRDefault="000E3F73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F20B9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要倡导人：</w:t>
      </w:r>
      <w:r w:rsidRPr="00F20B9D">
        <w:rPr>
          <w:rFonts w:ascii="Microsoft YaHei" w:eastAsia="Microsoft YaHei" w:hAnsi="Microsoft YaHei"/>
          <w:color w:val="333333"/>
          <w:sz w:val="24"/>
          <w:szCs w:val="24"/>
        </w:rPr>
        <w:t xml:space="preserve">施本尔（Philipp Jacob </w:t>
      </w:r>
      <w:proofErr w:type="spellStart"/>
      <w:r w:rsidRPr="00F20B9D">
        <w:rPr>
          <w:rFonts w:ascii="Microsoft YaHei" w:eastAsia="Microsoft YaHei" w:hAnsi="Microsoft YaHei"/>
          <w:color w:val="333333"/>
          <w:sz w:val="24"/>
          <w:szCs w:val="24"/>
        </w:rPr>
        <w:t>Spener</w:t>
      </w:r>
      <w:proofErr w:type="spellEnd"/>
      <w:r w:rsidRPr="00F20B9D">
        <w:rPr>
          <w:rFonts w:ascii="Microsoft YaHei" w:eastAsia="Microsoft YaHei" w:hAnsi="Microsoft YaHei" w:hint="eastAsia"/>
          <w:color w:val="333333"/>
          <w:sz w:val="24"/>
          <w:szCs w:val="24"/>
        </w:rPr>
        <w:t>）</w:t>
      </w:r>
    </w:p>
    <w:p w14:paraId="7EBF232D" w14:textId="21CA3B14" w:rsidR="0062674D" w:rsidRPr="0062674D" w:rsidRDefault="00C25807" w:rsidP="0062674D">
      <w:pPr>
        <w:pStyle w:val="ListParagraph"/>
        <w:numPr>
          <w:ilvl w:val="3"/>
          <w:numId w:val="48"/>
        </w:numPr>
        <w:ind w:left="2340" w:hanging="24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hint="eastAsia"/>
          <w:color w:val="333333"/>
          <w:sz w:val="24"/>
          <w:szCs w:val="24"/>
        </w:rPr>
        <w:t>率先</w:t>
      </w:r>
      <w:r w:rsidR="0062674D">
        <w:rPr>
          <w:rFonts w:ascii="Microsoft YaHei" w:eastAsia="Microsoft YaHei" w:hAnsi="Microsoft YaHei" w:hint="eastAsia"/>
          <w:color w:val="333333"/>
          <w:sz w:val="24"/>
          <w:szCs w:val="24"/>
        </w:rPr>
        <w:t>开始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62674D">
        <w:rPr>
          <w:rFonts w:ascii="Microsoft YaHei" w:eastAsia="Microsoft YaHei" w:hAnsi="Microsoft YaHei" w:hint="eastAsia"/>
          <w:color w:val="333333"/>
          <w:sz w:val="24"/>
          <w:szCs w:val="24"/>
        </w:rPr>
        <w:t>聚会，在家中</w:t>
      </w:r>
      <w:r>
        <w:rPr>
          <w:rFonts w:ascii="Microsoft YaHei" w:eastAsia="Microsoft YaHei" w:hAnsi="Microsoft YaHei" w:hint="eastAsia"/>
          <w:color w:val="333333"/>
          <w:sz w:val="24"/>
          <w:szCs w:val="24"/>
        </w:rPr>
        <w:t>查经</w:t>
      </w:r>
      <w:r w:rsidR="0062674D">
        <w:rPr>
          <w:rFonts w:ascii="Microsoft YaHei" w:eastAsia="Microsoft YaHei" w:hAnsi="Microsoft YaHei" w:hint="eastAsia"/>
          <w:color w:val="333333"/>
          <w:sz w:val="24"/>
          <w:szCs w:val="24"/>
        </w:rPr>
        <w:t>祷告</w:t>
      </w:r>
      <w:r>
        <w:rPr>
          <w:rFonts w:ascii="Microsoft YaHei" w:eastAsia="Microsoft YaHei" w:hAnsi="Microsoft YaHei" w:hint="eastAsia"/>
          <w:color w:val="333333"/>
          <w:sz w:val="24"/>
          <w:szCs w:val="24"/>
        </w:rPr>
        <w:t>，</w:t>
      </w:r>
      <w:r w:rsidR="0062674D">
        <w:rPr>
          <w:rFonts w:ascii="Microsoft YaHei" w:eastAsia="Microsoft YaHei" w:hAnsi="Microsoft YaHei" w:hint="eastAsia"/>
          <w:color w:val="333333"/>
          <w:sz w:val="24"/>
          <w:szCs w:val="24"/>
        </w:rPr>
        <w:t>彼此勉励，一起追求活泼的生命。</w:t>
      </w:r>
    </w:p>
    <w:p w14:paraId="106F193E" w14:textId="7D35E4F5" w:rsidR="000E3F73" w:rsidRPr="00C25807" w:rsidRDefault="0062674D" w:rsidP="000E3F73">
      <w:pPr>
        <w:pStyle w:val="ListParagraph"/>
        <w:numPr>
          <w:ilvl w:val="3"/>
          <w:numId w:val="48"/>
        </w:numPr>
        <w:ind w:left="2340" w:hanging="240"/>
        <w:rPr>
          <w:rFonts w:ascii="Microsoft YaHei" w:eastAsia="Microsoft YaHei" w:hAnsi="Microsoft YaHei" w:cs="Calibri"/>
          <w:sz w:val="24"/>
          <w:szCs w:val="24"/>
          <w:lang w:bidi="he-IL"/>
        </w:rPr>
      </w:pP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出版的《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62674D">
        <w:rPr>
          <w:rFonts w:ascii="Microsoft YaHei" w:eastAsia="Microsoft YaHei" w:hAnsi="Microsoft YaHei"/>
          <w:color w:val="333333"/>
          <w:sz w:val="24"/>
          <w:szCs w:val="24"/>
        </w:rPr>
        <w:t>愿望》</w:t>
      </w: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(</w:t>
      </w:r>
      <w:r w:rsidRPr="0062674D">
        <w:rPr>
          <w:rFonts w:ascii="Microsoft YaHei" w:eastAsia="Microsoft YaHei" w:hAnsi="Microsoft YaHei"/>
          <w:color w:val="333333"/>
          <w:sz w:val="24"/>
          <w:szCs w:val="24"/>
        </w:rPr>
        <w:t>Pia Desideria)</w:t>
      </w: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建议教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查经学习小组，</w:t>
      </w:r>
      <w:r w:rsidR="00C25807">
        <w:rPr>
          <w:rFonts w:ascii="Microsoft YaHei" w:eastAsia="Microsoft YaHei" w:hAnsi="Microsoft YaHei" w:hint="eastAsia"/>
          <w:color w:val="333333"/>
          <w:sz w:val="24"/>
          <w:szCs w:val="24"/>
        </w:rPr>
        <w:t>帮助</w:t>
      </w: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信徒在属灵上成长，强调讲道要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，鼓励信徒过节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</w:t>
      </w: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，节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62674D">
        <w:rPr>
          <w:rFonts w:ascii="Microsoft YaHei" w:eastAsia="Microsoft YaHei" w:hAnsi="Microsoft YaHei" w:hint="eastAsia"/>
          <w:color w:val="333333"/>
          <w:sz w:val="24"/>
          <w:szCs w:val="24"/>
        </w:rPr>
        <w:t>，俭朴的生活。</w:t>
      </w:r>
    </w:p>
    <w:p w14:paraId="7A13CC2C" w14:textId="25537E51" w:rsidR="00C25807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倡导研经解经</w:t>
      </w:r>
      <w:r w:rsidR="002E3DD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个人灵修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反对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义</w:t>
      </w:r>
      <w:r w:rsidR="00C25807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义地敬拜</w:t>
      </w:r>
      <w:r w:rsidR="00C25807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</w:t>
      </w:r>
    </w:p>
    <w:p w14:paraId="5508EBBC" w14:textId="1179876F" w:rsidR="002873BF" w:rsidRDefault="00C25807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反对</w:t>
      </w:r>
      <w:r w:rsidR="002873BF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奉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多于圣经的行为</w:t>
      </w:r>
      <w:r w:rsidR="002873BF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；</w:t>
      </w:r>
    </w:p>
    <w:p w14:paraId="52486B6E" w14:textId="3D990320" w:rsidR="002873BF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lastRenderedPageBreak/>
        <w:t>注重圣洁的生活，关怀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群体；</w:t>
      </w:r>
    </w:p>
    <w:p w14:paraId="3F4E3686" w14:textId="01EDCC06" w:rsidR="002873BF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强调会众敬拜中的讲道不应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教义，更应讲如何将圣经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到生活；</w:t>
      </w:r>
    </w:p>
    <w:p w14:paraId="368E8B2C" w14:textId="79A19F24" w:rsidR="002873BF" w:rsidRDefault="002873BF" w:rsidP="002873BF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强调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生活上作虔诚表率的人，才能作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。</w:t>
      </w:r>
    </w:p>
    <w:p w14:paraId="35DEF44C" w14:textId="6E126399" w:rsidR="00DC08F2" w:rsidRPr="00DB0EDB" w:rsidRDefault="000E3F73" w:rsidP="00DB0EDB">
      <w:pPr>
        <w:pStyle w:val="ListParagraph"/>
        <w:numPr>
          <w:ilvl w:val="1"/>
          <w:numId w:val="48"/>
        </w:numPr>
        <w:ind w:left="1170" w:hanging="360"/>
        <w:rPr>
          <w:rFonts w:ascii="Microsoft YaHei" w:eastAsia="Microsoft YaHei" w:hAnsi="Microsoft YaHei" w:cs="Calibri"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大觉醒</w:t>
      </w:r>
      <w:r w:rsidR="00DC08F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运动：</w:t>
      </w:r>
      <w:r w:rsidR="00DB0EDB" w:rsidRPr="00DB0EDB">
        <w:rPr>
          <w:rFonts w:ascii="Microsoft YaHei" w:eastAsia="Microsoft YaHei" w:hAnsi="Microsoft YaHei" w:cs="Calibri" w:hint="eastAsia"/>
          <w:lang w:bidi="he-IL"/>
        </w:rPr>
        <w:t xml:space="preserve"> </w:t>
      </w:r>
      <w:r w:rsidR="00DC08F2" w:rsidRPr="00DB0EDB">
        <w:rPr>
          <w:rFonts w:ascii="Microsoft YaHei" w:eastAsia="Microsoft YaHei" w:hAnsi="Microsoft YaHei" w:cs="Calibri" w:hint="eastAsia"/>
          <w:lang w:bidi="he-IL"/>
        </w:rPr>
        <w:t>1</w:t>
      </w:r>
      <w:r w:rsidR="00DC08F2" w:rsidRPr="00DB0EDB">
        <w:rPr>
          <w:rFonts w:ascii="Microsoft YaHei" w:eastAsia="Microsoft YaHei" w:hAnsi="Microsoft YaHei" w:cs="Calibri"/>
          <w:lang w:bidi="he-IL"/>
        </w:rPr>
        <w:t>720</w:t>
      </w:r>
      <w:r w:rsidR="00DC08F2" w:rsidRPr="00DB0EDB">
        <w:rPr>
          <w:rFonts w:ascii="Microsoft YaHei" w:eastAsia="Microsoft YaHei" w:hAnsi="Microsoft YaHei" w:cs="Calibri" w:hint="eastAsia"/>
          <w:lang w:bidi="he-IL"/>
        </w:rPr>
        <w:t>年左右～1</w:t>
      </w:r>
      <w:r w:rsidR="00DC08F2" w:rsidRPr="00DB0EDB">
        <w:rPr>
          <w:rFonts w:ascii="Microsoft YaHei" w:eastAsia="Microsoft YaHei" w:hAnsi="Microsoft YaHei" w:cs="Calibri"/>
          <w:lang w:bidi="he-IL"/>
        </w:rPr>
        <w:t>760</w:t>
      </w:r>
      <w:r w:rsidR="00DC08F2" w:rsidRPr="00DB0EDB">
        <w:rPr>
          <w:rFonts w:ascii="Microsoft YaHei" w:eastAsia="Microsoft YaHei" w:hAnsi="Microsoft YaHei" w:cs="Calibri" w:hint="eastAsia"/>
          <w:lang w:bidi="he-IL"/>
        </w:rPr>
        <w:t>年左右</w:t>
      </w:r>
    </w:p>
    <w:p w14:paraId="09D38C40" w14:textId="5BB97FEB" w:rsidR="007937DD" w:rsidRDefault="00DC08F2" w:rsidP="007937DD">
      <w:pPr>
        <w:pStyle w:val="ListParagraph"/>
        <w:numPr>
          <w:ilvl w:val="2"/>
          <w:numId w:val="48"/>
        </w:numPr>
        <w:ind w:left="1710" w:firstLine="0"/>
        <w:rPr>
          <w:rFonts w:ascii="Microsoft YaHei" w:eastAsia="Microsoft YaHei" w:hAnsi="Microsoft YaHei" w:cs="Calibri"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冲击了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人民的信仰生活</w:t>
      </w:r>
      <w:r w:rsidR="007937DD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，强调个人</w:t>
      </w:r>
      <w:r w:rsidR="00EB3F6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的</w:t>
      </w:r>
      <w:r w:rsidR="007937DD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悔改</w:t>
      </w:r>
      <w:r w:rsidR="00EB3F6E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E34736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，在思想道德和生活上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E34736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；</w:t>
      </w:r>
    </w:p>
    <w:p w14:paraId="33FB3664" w14:textId="54BF721C" w:rsidR="00DC08F2" w:rsidRDefault="007937DD" w:rsidP="00DC08F2">
      <w:pPr>
        <w:pStyle w:val="ListParagraph"/>
        <w:numPr>
          <w:ilvl w:val="2"/>
          <w:numId w:val="48"/>
        </w:numPr>
        <w:ind w:left="1710" w:hanging="60"/>
        <w:rPr>
          <w:rFonts w:ascii="Microsoft YaHei" w:eastAsia="Microsoft YaHei" w:hAnsi="Microsoft YaHei" w:cs="Calibri"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反对官方教会繁琐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教导；</w:t>
      </w:r>
    </w:p>
    <w:p w14:paraId="55ABA8DE" w14:textId="66508779" w:rsidR="007937DD" w:rsidRDefault="007937DD" w:rsidP="00DC08F2">
      <w:pPr>
        <w:pStyle w:val="ListParagraph"/>
        <w:numPr>
          <w:ilvl w:val="2"/>
          <w:numId w:val="48"/>
        </w:numPr>
        <w:ind w:left="1710" w:hanging="60"/>
        <w:rPr>
          <w:rFonts w:ascii="Microsoft YaHei" w:eastAsia="Microsoft YaHei" w:hAnsi="Microsoft YaHei" w:cs="Calibri"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强调教会独立民主，由信徒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选出教会领袖；</w:t>
      </w:r>
    </w:p>
    <w:p w14:paraId="7F4B3EF7" w14:textId="61AEA076" w:rsidR="00E27596" w:rsidRDefault="00523D07" w:rsidP="00523D07">
      <w:pPr>
        <w:pStyle w:val="ListParagraph"/>
        <w:numPr>
          <w:ilvl w:val="2"/>
          <w:numId w:val="48"/>
        </w:numPr>
        <w:ind w:left="1710" w:firstLine="0"/>
        <w:rPr>
          <w:rFonts w:ascii="Microsoft YaHei" w:eastAsia="Microsoft YaHei" w:hAnsi="Microsoft YaHei" w:cs="Calibri"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代表人物：</w:t>
      </w:r>
    </w:p>
    <w:p w14:paraId="003FC4AA" w14:textId="4014A5AE" w:rsidR="00523D07" w:rsidRDefault="00523D07" w:rsidP="00523D07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卫斯理兄弟：建立了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sz w:val="24"/>
          <w:szCs w:val="24"/>
          <w:lang w:bidi="he-IL"/>
        </w:rPr>
        <w:t>会也称卫斯理公会</w:t>
      </w:r>
      <w:r w:rsidR="00E34736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；</w:t>
      </w:r>
    </w:p>
    <w:p w14:paraId="5C599D57" w14:textId="4D869E39" w:rsidR="00E34736" w:rsidRPr="009F4692" w:rsidRDefault="00E34736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bidi="he-IL"/>
        </w:rPr>
      </w:pP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强调认真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圣经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严格敬虔的生活准则；</w:t>
      </w:r>
    </w:p>
    <w:p w14:paraId="0E3A1DD8" w14:textId="115FA89A" w:rsidR="00D562E3" w:rsidRPr="009F4692" w:rsidRDefault="00D562E3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bidi="he-IL"/>
        </w:rPr>
      </w:pP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将福音广传于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人民</w:t>
      </w:r>
      <w:r w:rsidR="00B7310F"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，勤于布道传讲福音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；</w:t>
      </w:r>
    </w:p>
    <w:p w14:paraId="4DCF0DFB" w14:textId="0BC1F148" w:rsidR="00D562E3" w:rsidRPr="009F4692" w:rsidRDefault="00D562E3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bidi="he-IL"/>
        </w:rPr>
      </w:pP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组织“圣洁社团”研讨圣经和社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问题；</w:t>
      </w:r>
    </w:p>
    <w:p w14:paraId="69FE661B" w14:textId="224685F5" w:rsidR="00B7310F" w:rsidRPr="009F4692" w:rsidRDefault="00B7310F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bidi="he-IL"/>
        </w:rPr>
      </w:pP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设立教会监督机制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基督徒过敬虔的生活；</w:t>
      </w:r>
    </w:p>
    <w:p w14:paraId="23F5DF94" w14:textId="0A750EBD" w:rsidR="00E34736" w:rsidRPr="009F4692" w:rsidRDefault="00E34736" w:rsidP="00E34736">
      <w:pPr>
        <w:pStyle w:val="ListParagraph"/>
        <w:numPr>
          <w:ilvl w:val="4"/>
          <w:numId w:val="48"/>
        </w:numPr>
        <w:ind w:left="3150" w:hanging="270"/>
        <w:rPr>
          <w:rFonts w:ascii="Microsoft YaHei" w:eastAsia="Microsoft YaHei" w:hAnsi="Microsoft YaHei" w:cs="Calibri"/>
          <w:sz w:val="24"/>
          <w:szCs w:val="24"/>
          <w:lang w:bidi="he-IL"/>
        </w:rPr>
      </w:pP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学习莫拉维亚信徒使用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表达信仰的方式，出版了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多首诗歌；</w:t>
      </w:r>
    </w:p>
    <w:p w14:paraId="361F09BB" w14:textId="7230603B" w:rsidR="00E27596" w:rsidRPr="009F4692" w:rsidRDefault="00E27596" w:rsidP="00E27596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sz w:val="24"/>
          <w:szCs w:val="24"/>
          <w:lang w:bidi="he-IL"/>
        </w:rPr>
      </w:pP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爱德华兹：《落在愤怒之神手中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》《宗教情感》</w:t>
      </w:r>
    </w:p>
    <w:p w14:paraId="4DF77721" w14:textId="69A67C0A" w:rsidR="00372B29" w:rsidRPr="009F4692" w:rsidRDefault="00E27596" w:rsidP="009F4692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怀特腓尔德：</w:t>
      </w:r>
      <w:r w:rsidR="00E34736"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用深入浅出且富有感情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E34736" w:rsidRPr="009F4692">
        <w:rPr>
          <w:rFonts w:ascii="Microsoft YaHei" w:eastAsia="Microsoft YaHei" w:hAnsi="Microsoft YaHei" w:cs="Calibri" w:hint="eastAsia"/>
          <w:sz w:val="24"/>
          <w:szCs w:val="24"/>
          <w:lang w:bidi="he-IL"/>
        </w:rPr>
        <w:t>感染听众归信悔改；</w:t>
      </w:r>
    </w:p>
    <w:p w14:paraId="05A0F504" w14:textId="08B2E66B" w:rsidR="00E34736" w:rsidRDefault="00E34736" w:rsidP="002E3DDC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敬拜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礼仪</w:t>
      </w:r>
      <w:r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的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特点</w:t>
      </w:r>
      <w:r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：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5min</w:t>
      </w:r>
      <w:r>
        <w:rPr>
          <w:rFonts w:ascii="Microsoft YaHei" w:eastAsia="Microsoft YaHei" w:hAnsi="Microsoft YaHei" w:cs="Calibri"/>
          <w:b/>
          <w:sz w:val="24"/>
          <w:szCs w:val="24"/>
          <w:lang w:bidi="he-IL"/>
        </w:rPr>
        <w:t xml:space="preserve"> </w:t>
      </w:r>
    </w:p>
    <w:p w14:paraId="1876DC4E" w14:textId="07E5134B" w:rsidR="00B66139" w:rsidRDefault="00B66139" w:rsidP="00E34736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B6613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敬拜仪式多样化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化，主要分为两派：</w:t>
      </w:r>
    </w:p>
    <w:p w14:paraId="61143B97" w14:textId="505067EA" w:rsidR="00B66139" w:rsidRDefault="00B66139" w:rsidP="00B66139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正统福音派</w:t>
      </w:r>
      <w:r w:rsidR="00E431B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（仪程请看附录</w:t>
      </w:r>
      <w:r w:rsidR="00613B5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第8页</w:t>
      </w:r>
      <w:r w:rsidR="00E431B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）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：</w:t>
      </w:r>
    </w:p>
    <w:p w14:paraId="1E1E2BCC" w14:textId="63516A9C" w:rsid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强调敬拜是有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，是庄严的，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也是洋溢</w:t>
      </w:r>
      <w:r w:rsidR="009F469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着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热情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；</w:t>
      </w:r>
    </w:p>
    <w:p w14:paraId="0682FEE4" w14:textId="288BF75A" w:rsidR="00B66139" w:rsidRPr="00E34736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会众敬拜与布道会是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，绝不心血来潮地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聚会；</w:t>
      </w:r>
    </w:p>
    <w:p w14:paraId="3623FFEE" w14:textId="13DCC216" w:rsidR="00B66139" w:rsidRP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强调会众敬拜的目标是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神，不是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E34736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大众的</w:t>
      </w:r>
    </w:p>
    <w:p w14:paraId="2F2CF738" w14:textId="7A23F1C5" w:rsidR="00B66139" w:rsidRDefault="00B66139" w:rsidP="00B66139">
      <w:pPr>
        <w:pStyle w:val="ListParagraph"/>
        <w:numPr>
          <w:ilvl w:val="2"/>
          <w:numId w:val="48"/>
        </w:numPr>
        <w:ind w:left="1710" w:hanging="15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奋兴运动派：</w:t>
      </w:r>
    </w:p>
    <w:p w14:paraId="4FFF01C2" w14:textId="4092B5D3" w:rsidR="00B66139" w:rsidRP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讲道，祷告和唱诗，</w:t>
      </w:r>
      <w:r w:rsidRPr="00B6613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不注重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B6613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</w:t>
      </w:r>
      <w:r w:rsidR="009F469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非常</w:t>
      </w:r>
      <w:r w:rsidRPr="00B6613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强调圣灵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B6613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感动；</w:t>
      </w:r>
    </w:p>
    <w:p w14:paraId="7475B210" w14:textId="6C984CF7" w:rsid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讲员必须精力充沛，热情，具有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大声疾呼；</w:t>
      </w:r>
    </w:p>
    <w:p w14:paraId="349E3B7E" w14:textId="2AE15E55" w:rsidR="00B66139" w:rsidRDefault="00B66139" w:rsidP="00B66139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会众要有丰沛的情感，伤心流泪，嚎啕大哭，甚至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在地；</w:t>
      </w:r>
    </w:p>
    <w:p w14:paraId="1C550656" w14:textId="2D97D89A" w:rsidR="00E34736" w:rsidRPr="00B20B6A" w:rsidRDefault="00B66139" w:rsidP="00B20B6A">
      <w:pPr>
        <w:pStyle w:val="ListParagraph"/>
        <w:numPr>
          <w:ilvl w:val="3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lastRenderedPageBreak/>
        <w:t>会众可以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顺从圣灵感动站起来祷告，劝勉，或作见证。</w:t>
      </w:r>
    </w:p>
    <w:p w14:paraId="3F2551EB" w14:textId="7C3A8F88" w:rsidR="002E3DDC" w:rsidRDefault="003824F5" w:rsidP="002E3DDC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关于圣乐</w:t>
      </w:r>
      <w:r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：</w:t>
      </w:r>
      <w:r w:rsidR="000A238F">
        <w:rPr>
          <w:rFonts w:ascii="Microsoft YaHei" w:eastAsia="Microsoft YaHei" w:hAnsi="Microsoft YaHei" w:cs="Calibri"/>
          <w:b/>
          <w:sz w:val="24"/>
          <w:szCs w:val="24"/>
          <w:lang w:bidi="he-IL"/>
        </w:rPr>
        <w:t>5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min</w:t>
      </w:r>
    </w:p>
    <w:p w14:paraId="4594956C" w14:textId="5D7DC221" w:rsidR="002E3DDC" w:rsidRPr="002E3DDC" w:rsidRDefault="002E3DDC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敬</w:t>
      </w:r>
      <w:r w:rsidR="00116395"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虔</w:t>
      </w: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主义</w:t>
      </w:r>
      <w:r w:rsidR="009F4692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信徒和清教徒都</w:t>
      </w: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认为会众敬拜和圣乐</w:t>
      </w:r>
      <w:r w:rsidR="0049369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首要</w:t>
      </w: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的目标是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真理</w:t>
      </w:r>
      <w:r w:rsidR="0049369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与尽基督徒的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49369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与祭司的责任</w:t>
      </w: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。</w:t>
      </w:r>
    </w:p>
    <w:p w14:paraId="32557629" w14:textId="0AADA2E7" w:rsidR="002E3DDC" w:rsidRPr="000E3F73" w:rsidRDefault="00116395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敬虔</w:t>
      </w:r>
      <w:r w:rsidR="002E3DDC"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主义深信圣乐是为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2E3DDC"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信徒创作的，歌词和旋律应当简单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2E3DDC"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。</w:t>
      </w:r>
    </w:p>
    <w:p w14:paraId="5E0F5717" w14:textId="710FE112" w:rsidR="000E3F73" w:rsidRPr="002E3DDC" w:rsidRDefault="00116395" w:rsidP="000E3F73">
      <w:pPr>
        <w:pStyle w:val="ListParagraph"/>
        <w:numPr>
          <w:ilvl w:val="2"/>
          <w:numId w:val="48"/>
        </w:numPr>
        <w:ind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敬虔</w:t>
      </w:r>
      <w:r w:rsidR="000E3F73" w:rsidRPr="002E3DDC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主义</w:t>
      </w:r>
      <w:r w:rsidR="000E3F73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推崇的诗歌特点：常用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0E3F73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描述基督与教会的关系。</w:t>
      </w:r>
    </w:p>
    <w:p w14:paraId="4C0B7821" w14:textId="7C1A0350" w:rsidR="00523D07" w:rsidRPr="00523D07" w:rsidRDefault="00523D07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受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义影响较深的英国清教徒教会从原来只唱诗篇，渐渐改唱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特别是以撒</w:t>
      </w:r>
      <w:r w:rsidR="00116395">
        <w:rPr>
          <w:color w:val="000000"/>
          <w:sz w:val="20"/>
          <w:szCs w:val="20"/>
        </w:rPr>
        <w:t>·</w:t>
      </w:r>
      <w:r w:rsidRPr="00523D07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瓦茨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圣诗。</w:t>
      </w:r>
    </w:p>
    <w:p w14:paraId="3135292E" w14:textId="0A464CDA" w:rsidR="00523D07" w:rsidRPr="00E34736" w:rsidRDefault="00523D07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以撒</w:t>
      </w:r>
      <w:r w:rsidR="00116395">
        <w:rPr>
          <w:color w:val="000000"/>
          <w:sz w:val="20"/>
          <w:szCs w:val="20"/>
        </w:rPr>
        <w:t>·</w:t>
      </w:r>
      <w:r w:rsidRPr="00523D07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瓦茨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圣诗不同于后期</w:t>
      </w:r>
      <w:r w:rsidR="0049369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奋兴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运动所生产的肤浅通俗</w:t>
      </w:r>
      <w:r w:rsidR="0049369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式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诗歌，他巧妙结合了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整体性的崇拜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以及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个人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体验。</w:t>
      </w:r>
      <w:r w:rsidR="00564B4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例如《流血歌》</w:t>
      </w:r>
    </w:p>
    <w:p w14:paraId="23D1E26F" w14:textId="68945240" w:rsidR="00E34736" w:rsidRPr="00E34736" w:rsidRDefault="00E34736" w:rsidP="002E3DDC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卫斯理兄弟的诗歌开创了新的诗歌风格：</w:t>
      </w:r>
    </w:p>
    <w:p w14:paraId="1D2446B5" w14:textId="3B0A3E82" w:rsidR="00E34736" w:rsidRPr="00E34736" w:rsidRDefault="00E34736" w:rsidP="00E34736">
      <w:pPr>
        <w:pStyle w:val="ListParagraph"/>
        <w:numPr>
          <w:ilvl w:val="2"/>
          <w:numId w:val="48"/>
        </w:numPr>
        <w:ind w:left="252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诗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多样性增加，不再局限于2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/4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或4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/4</w:t>
      </w:r>
      <w:r w:rsidR="0049369C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拍</w:t>
      </w:r>
    </w:p>
    <w:p w14:paraId="0A683238" w14:textId="6E07B7EA" w:rsidR="00E34736" w:rsidRPr="00E34736" w:rsidRDefault="00E34736" w:rsidP="00E34736">
      <w:pPr>
        <w:pStyle w:val="ListParagraph"/>
        <w:numPr>
          <w:ilvl w:val="2"/>
          <w:numId w:val="48"/>
        </w:numPr>
        <w:ind w:left="252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诗歌曲调比路德宗更为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地新创作的流行歌剧旋律，德国民谣等；</w:t>
      </w:r>
    </w:p>
    <w:p w14:paraId="1907805F" w14:textId="386D61BA" w:rsidR="00E34736" w:rsidRPr="00E34736" w:rsidRDefault="00E34736" w:rsidP="00E34736">
      <w:pPr>
        <w:pStyle w:val="ListParagraph"/>
        <w:numPr>
          <w:ilvl w:val="2"/>
          <w:numId w:val="48"/>
        </w:numPr>
        <w:ind w:left="252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宣布重新启用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在会众敬拜中；</w:t>
      </w:r>
    </w:p>
    <w:p w14:paraId="2832D236" w14:textId="5400F2EF" w:rsidR="00E34736" w:rsidRPr="00E34736" w:rsidRDefault="00E34736" w:rsidP="00E34736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同时期美洲大陆上，较具规模的教会都</w:t>
      </w:r>
      <w:r w:rsidR="00116395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用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管风琴和诗班来鼓励帮助会众唱诗</w:t>
      </w:r>
      <w:r w:rsidR="00B66139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：</w:t>
      </w:r>
    </w:p>
    <w:p w14:paraId="20D44E03" w14:textId="01DB3B67" w:rsidR="00E34736" w:rsidRPr="00E34736" w:rsidRDefault="00E34736" w:rsidP="00E34736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有许多教会因会众音乐基础太差成立了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(</w:t>
      </w:r>
      <w:r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singing school),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训练会众唱诗，也培训诗班员；</w:t>
      </w:r>
    </w:p>
    <w:p w14:paraId="6B3470A6" w14:textId="071B681C" w:rsidR="00E34736" w:rsidRPr="00B66139" w:rsidRDefault="00E34736" w:rsidP="00E34736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后期这些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学校的团队会四处</w:t>
      </w:r>
      <w:r w:rsidRPr="00E651B3">
        <w:rPr>
          <w:rFonts w:ascii="Microsoft YaHei" w:eastAsia="Microsoft YaHei" w:hAnsi="Microsoft YaHei" w:cs="Calibri" w:hint="eastAsia"/>
          <w:bCs/>
          <w:color w:val="000000" w:themeColor="text1"/>
          <w:sz w:val="24"/>
          <w:szCs w:val="24"/>
          <w:lang w:bidi="he-IL"/>
        </w:rPr>
        <w:t>旅行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帮助各地的教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教会歌唱人员，教导新的诗歌，帮助教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诗歌；</w:t>
      </w:r>
    </w:p>
    <w:p w14:paraId="45E074C1" w14:textId="1061313B" w:rsidR="003F0B37" w:rsidRPr="00E651B3" w:rsidRDefault="00B66139" w:rsidP="003F0B37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教会纷纷出版各种诗歌集，也出现了许多不同的灵歌，例如白人灵歌，黑人灵歌</w:t>
      </w:r>
      <w:r w:rsidR="003F0B37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；</w:t>
      </w:r>
    </w:p>
    <w:p w14:paraId="7BAA532F" w14:textId="75BFAF1A" w:rsidR="00E651B3" w:rsidRPr="00426875" w:rsidRDefault="00E651B3" w:rsidP="003F0B37">
      <w:pPr>
        <w:pStyle w:val="ListParagraph"/>
        <w:numPr>
          <w:ilvl w:val="2"/>
          <w:numId w:val="48"/>
        </w:numPr>
        <w:ind w:firstLine="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有资源的教会开始使用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伴奏会众敬拜的诗歌；</w:t>
      </w:r>
    </w:p>
    <w:p w14:paraId="59CBAA36" w14:textId="5D67B082" w:rsidR="00426875" w:rsidRPr="003F0B37" w:rsidRDefault="00426875" w:rsidP="00426875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十九世纪美学观念与教会音乐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而驰，音乐界主流作曲家不似从前的时代那样创作更多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圣乐，圣乐渐渐与音乐艺术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扬镳。</w:t>
      </w:r>
    </w:p>
    <w:p w14:paraId="7F862528" w14:textId="6D8D426D" w:rsidR="00E34736" w:rsidRPr="00E34736" w:rsidRDefault="00E34736" w:rsidP="00E34736">
      <w:pPr>
        <w:ind w:left="1980"/>
        <w:rPr>
          <w:rFonts w:ascii="Microsoft YaHei" w:eastAsia="Microsoft YaHei" w:hAnsi="Microsoft YaHei" w:cs="Calibri"/>
          <w:b/>
          <w:lang w:bidi="he-IL"/>
        </w:rPr>
      </w:pPr>
    </w:p>
    <w:p w14:paraId="39936AFB" w14:textId="710325E1" w:rsidR="009B37CA" w:rsidRPr="006D452D" w:rsidRDefault="00116395" w:rsidP="006F23E6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1</w:t>
      </w:r>
      <w:r>
        <w:rPr>
          <w:rFonts w:ascii="Microsoft YaHei" w:eastAsia="Microsoft YaHei" w:hAnsi="Microsoft YaHei" w:cs="Calibri"/>
          <w:b/>
          <w:sz w:val="24"/>
          <w:szCs w:val="24"/>
          <w:lang w:bidi="he-IL"/>
        </w:rPr>
        <w:t>8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～1</w:t>
      </w:r>
      <w:r>
        <w:rPr>
          <w:rFonts w:ascii="Microsoft YaHei" w:eastAsia="Microsoft YaHei" w:hAnsi="Microsoft YaHei" w:cs="Calibri"/>
          <w:b/>
          <w:sz w:val="24"/>
          <w:szCs w:val="24"/>
          <w:lang w:bidi="he-IL"/>
        </w:rPr>
        <w:t>9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世纪的敬拜</w:t>
      </w:r>
      <w:r w:rsidR="00327803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对于</w:t>
      </w: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当代</w:t>
      </w:r>
      <w:r w:rsidR="006549B8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敬拜的影</w:t>
      </w:r>
      <w:r w:rsidR="009B37CA"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响力：</w:t>
      </w:r>
      <w:r w:rsidR="000A238F">
        <w:rPr>
          <w:rFonts w:ascii="Microsoft YaHei" w:eastAsia="Microsoft YaHei" w:hAnsi="Microsoft YaHei" w:cs="Calibri"/>
          <w:b/>
          <w:sz w:val="24"/>
          <w:szCs w:val="24"/>
          <w:lang w:bidi="he-IL"/>
        </w:rPr>
        <w:t>5</w:t>
      </w:r>
      <w:r w:rsidR="00632F46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min</w:t>
      </w:r>
    </w:p>
    <w:p w14:paraId="35B13929" w14:textId="71BC1E2D" w:rsidR="007135BE" w:rsidRDefault="007135BE" w:rsidP="006F23E6">
      <w:pPr>
        <w:pStyle w:val="ListParagraph"/>
        <w:numPr>
          <w:ilvl w:val="1"/>
          <w:numId w:val="48"/>
        </w:numPr>
        <w:ind w:left="1440" w:hanging="30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积极方面：</w:t>
      </w:r>
    </w:p>
    <w:p w14:paraId="22803615" w14:textId="74082F7A" w:rsidR="00090C7D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敬拜仪程进一步简化，敬拜更多以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为中心；</w:t>
      </w:r>
    </w:p>
    <w:p w14:paraId="062EFD3F" w14:textId="180CB194" w:rsidR="002E3DDC" w:rsidRDefault="00B20B6A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lastRenderedPageBreak/>
        <w:t>强调了个人敬拜在信徒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路上的重要性；</w:t>
      </w:r>
    </w:p>
    <w:p w14:paraId="17495600" w14:textId="31FD9DE5" w:rsidR="00B20B6A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在清教徒见证中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敬拜的重要性得到了充分体现；</w:t>
      </w:r>
    </w:p>
    <w:p w14:paraId="5A60E853" w14:textId="0FF47E04" w:rsidR="00090C7D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在敬</w:t>
      </w:r>
      <w:r w:rsidR="00116395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虔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主义掀起的运动中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敬拜这种介于家庭敬拜与个人敬拜之间的敬拜也开始</w:t>
      </w:r>
      <w:r w:rsidR="001D70E5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积极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影响信徒的敬拜生活；</w:t>
      </w:r>
    </w:p>
    <w:p w14:paraId="20F85458" w14:textId="7DA02EB3" w:rsidR="00090C7D" w:rsidRDefault="00090C7D" w:rsidP="00B20B6A">
      <w:pPr>
        <w:pStyle w:val="ListParagraph"/>
        <w:numPr>
          <w:ilvl w:val="5"/>
          <w:numId w:val="48"/>
        </w:numPr>
        <w:ind w:leftChars="750" w:left="1889" w:hangingChars="37" w:hanging="89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圣乐的多样性和多元性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了基督徒的敬拜生活；</w:t>
      </w:r>
    </w:p>
    <w:p w14:paraId="06889FCF" w14:textId="2026C751" w:rsidR="00090C7D" w:rsidRDefault="00090C7D" w:rsidP="00090C7D">
      <w:pPr>
        <w:pStyle w:val="ListParagraph"/>
        <w:numPr>
          <w:ilvl w:val="1"/>
          <w:numId w:val="48"/>
        </w:numPr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消极方面：</w:t>
      </w:r>
    </w:p>
    <w:p w14:paraId="0AB91EC2" w14:textId="1B3D4F5C" w:rsidR="00090C7D" w:rsidRDefault="00090C7D" w:rsidP="00090C7D">
      <w:pPr>
        <w:pStyle w:val="ListParagraph"/>
        <w:numPr>
          <w:ilvl w:val="2"/>
          <w:numId w:val="48"/>
        </w:numPr>
        <w:ind w:hanging="18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部分教会领袖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地看待敬拜仪程，导致了敬拜中出现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情况；</w:t>
      </w:r>
    </w:p>
    <w:p w14:paraId="7EA809B5" w14:textId="0C74794D" w:rsidR="00090C7D" w:rsidRDefault="003F0B37" w:rsidP="00090C7D">
      <w:pPr>
        <w:pStyle w:val="ListParagraph"/>
        <w:numPr>
          <w:ilvl w:val="2"/>
          <w:numId w:val="48"/>
        </w:numPr>
        <w:ind w:hanging="18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圣乐被更多运用在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人的情绪上而不是表达合乎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经历的歌词上；</w:t>
      </w:r>
    </w:p>
    <w:p w14:paraId="6567E06F" w14:textId="77777777" w:rsidR="003F0B37" w:rsidRDefault="003F0B37" w:rsidP="000A238F">
      <w:pPr>
        <w:pStyle w:val="ListParagraph"/>
        <w:ind w:left="198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</w:p>
    <w:p w14:paraId="7066F71C" w14:textId="06F0DBE6" w:rsidR="002666AC" w:rsidRPr="006D452D" w:rsidRDefault="0038712B" w:rsidP="006F23E6">
      <w:pPr>
        <w:pStyle w:val="ListParagraph"/>
        <w:numPr>
          <w:ilvl w:val="0"/>
          <w:numId w:val="48"/>
        </w:numPr>
        <w:ind w:left="270" w:hanging="9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应用</w:t>
      </w:r>
      <w:r w:rsidR="00AE52E3"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&amp;反思</w:t>
      </w:r>
      <w:r w:rsidR="00BD6EFD" w:rsidRPr="006D452D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:</w:t>
      </w:r>
      <w:r w:rsidR="00310D66">
        <w:rPr>
          <w:rFonts w:ascii="Microsoft YaHei" w:eastAsia="Microsoft YaHei" w:hAnsi="Microsoft YaHei" w:cs="Calibri"/>
          <w:b/>
          <w:sz w:val="24"/>
          <w:szCs w:val="24"/>
          <w:lang w:bidi="he-IL"/>
        </w:rPr>
        <w:t>5</w:t>
      </w:r>
      <w:r w:rsidR="00632F46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min</w:t>
      </w:r>
    </w:p>
    <w:p w14:paraId="653151B1" w14:textId="4FCC2975" w:rsidR="00B10DBA" w:rsidRPr="00B10DBA" w:rsidRDefault="00487B61" w:rsidP="006F23E6">
      <w:pPr>
        <w:pStyle w:val="ListParagraph"/>
        <w:numPr>
          <w:ilvl w:val="1"/>
          <w:numId w:val="48"/>
        </w:numPr>
        <w:ind w:left="990" w:hanging="27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会众敬拜：</w:t>
      </w:r>
    </w:p>
    <w:p w14:paraId="5A10BC4D" w14:textId="637D13E4" w:rsidR="009422D6" w:rsidRPr="00BB6084" w:rsidRDefault="00BB6084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我们的敬拜有哪些地方受这一时期敬拜影响</w:t>
      </w:r>
      <w:r w:rsidR="00FF0B3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？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积极方面有哪些？消极方面呢？</w:t>
      </w:r>
    </w:p>
    <w:p w14:paraId="580CE07C" w14:textId="7B7948D0" w:rsidR="00BB6084" w:rsidRPr="003D46D4" w:rsidRDefault="00BB6084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继承这么多属灵遗产的我们，可以如何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我们的会众敬拜？</w:t>
      </w:r>
    </w:p>
    <w:p w14:paraId="07419C26" w14:textId="3EDC4239" w:rsidR="003D46D4" w:rsidRPr="003D46D4" w:rsidRDefault="003D46D4" w:rsidP="003D46D4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我们可以如何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看待圣乐？</w:t>
      </w:r>
    </w:p>
    <w:p w14:paraId="0494B965" w14:textId="313946A5" w:rsidR="009E0512" w:rsidRDefault="00487B61" w:rsidP="006F23E6">
      <w:pPr>
        <w:pStyle w:val="ListParagraph"/>
        <w:numPr>
          <w:ilvl w:val="1"/>
          <w:numId w:val="48"/>
        </w:numPr>
        <w:ind w:left="1080" w:hanging="27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个人敬拜：</w:t>
      </w:r>
    </w:p>
    <w:p w14:paraId="43B53542" w14:textId="5520EA41" w:rsidR="00685F88" w:rsidRPr="003D46D4" w:rsidRDefault="00857916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我的属灵生命是否有</w:t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 w:rsidR="00F37390"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时刻</w:t>
      </w:r>
      <w:r w:rsidR="00B4419F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？</w:t>
      </w:r>
      <w:r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觉醒之后我的敬拜生活有改变吗？</w:t>
      </w:r>
    </w:p>
    <w:p w14:paraId="66AD792F" w14:textId="5B347D17" w:rsidR="003D46D4" w:rsidRPr="00BB6084" w:rsidRDefault="00F37390" w:rsidP="003F5F7D">
      <w:pPr>
        <w:pStyle w:val="ListParagraph"/>
        <w:numPr>
          <w:ilvl w:val="2"/>
          <w:numId w:val="48"/>
        </w:numPr>
        <w:ind w:left="1620" w:hanging="6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3D46D4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在我个人敬拜中处于什么地位？我应当如何看待</w:t>
      </w:r>
      <w:r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</w:r>
      <w:r>
        <w:rPr>
          <w:rFonts w:ascii="Microsoft YaHei" w:eastAsia="Microsoft YaHei" w:hAnsi="Microsoft YaHei" w:cs="Calibri"/>
          <w:b/>
          <w:color w:val="FF0000"/>
          <w:sz w:val="24"/>
          <w:szCs w:val="24"/>
          <w:lang w:bidi="he-IL"/>
        </w:rPr>
        <w:softHyphen/>
        <w:t>____________</w:t>
      </w:r>
      <w:r w:rsidR="003D46D4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？</w:t>
      </w:r>
    </w:p>
    <w:p w14:paraId="44DDD5A1" w14:textId="77777777" w:rsidR="00857916" w:rsidRDefault="00857916" w:rsidP="00857916">
      <w:pPr>
        <w:pStyle w:val="ListParagraph"/>
        <w:ind w:left="162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</w:p>
    <w:p w14:paraId="08FDEB45" w14:textId="33836362" w:rsidR="00C67170" w:rsidRPr="00821287" w:rsidRDefault="0063187E" w:rsidP="005B717E">
      <w:pPr>
        <w:pStyle w:val="ListParagraph"/>
        <w:numPr>
          <w:ilvl w:val="0"/>
          <w:numId w:val="48"/>
        </w:numPr>
        <w:ind w:left="450" w:hanging="90"/>
        <w:rPr>
          <w:rFonts w:ascii="Microsoft YaHei" w:eastAsia="Microsoft YaHei" w:hAnsi="Microsoft YaHei"/>
          <w:sz w:val="24"/>
          <w:szCs w:val="24"/>
        </w:rPr>
      </w:pPr>
      <w:r w:rsidRPr="00857916">
        <w:rPr>
          <w:rFonts w:ascii="Microsoft YaHei" w:eastAsia="Microsoft YaHei" w:hAnsi="Microsoft YaHei" w:hint="eastAsia"/>
          <w:b/>
          <w:bCs/>
          <w:color w:val="3A3A3A"/>
          <w:sz w:val="24"/>
          <w:szCs w:val="24"/>
          <w:bdr w:val="none" w:sz="0" w:space="0" w:color="auto" w:frame="1"/>
        </w:rPr>
        <w:t>圣诗典故</w:t>
      </w:r>
      <w:r w:rsidR="00A9760E" w:rsidRPr="00857916">
        <w:rPr>
          <w:rFonts w:ascii="Microsoft YaHei" w:eastAsia="Microsoft YaHei" w:hAnsi="Microsoft YaHei" w:hint="eastAsia"/>
          <w:b/>
          <w:bCs/>
          <w:color w:val="3A3A3A"/>
          <w:sz w:val="24"/>
          <w:szCs w:val="24"/>
          <w:bdr w:val="none" w:sz="0" w:space="0" w:color="auto" w:frame="1"/>
        </w:rPr>
        <w:t>：</w:t>
      </w:r>
      <w:r w:rsidR="006549B8" w:rsidRPr="00857916">
        <w:rPr>
          <w:rFonts w:ascii="Microsoft YaHei" w:eastAsia="Microsoft YaHei" w:hAnsi="Microsoft YaHei" w:hint="eastAsia"/>
          <w:b/>
          <w:bCs/>
          <w:color w:val="3A3A3A"/>
          <w:sz w:val="24"/>
          <w:szCs w:val="24"/>
          <w:bdr w:val="none" w:sz="0" w:space="0" w:color="auto" w:frame="1"/>
        </w:rPr>
        <w:t>《</w:t>
      </w:r>
      <w:r w:rsidR="0067234B" w:rsidRPr="0067234B">
        <w:rPr>
          <w:rFonts w:ascii="Microsoft YaHei" w:eastAsia="Microsoft YaHei" w:hAnsi="Microsoft YaHei"/>
          <w:b/>
          <w:bCs/>
          <w:sz w:val="24"/>
          <w:szCs w:val="24"/>
          <w:bdr w:val="none" w:sz="0" w:space="0" w:color="auto" w:frame="1"/>
        </w:rPr>
        <w:t>流血歌</w:t>
      </w:r>
      <w:r w:rsidR="006549B8" w:rsidRPr="00857916">
        <w:rPr>
          <w:rFonts w:ascii="Microsoft YaHei" w:eastAsia="Microsoft YaHei" w:hAnsi="Microsoft YaHei" w:hint="eastAsia"/>
          <w:b/>
          <w:bCs/>
          <w:color w:val="3A3A3A"/>
          <w:sz w:val="24"/>
          <w:szCs w:val="24"/>
          <w:bdr w:val="none" w:sz="0" w:space="0" w:color="auto" w:frame="1"/>
        </w:rPr>
        <w:t>》“</w:t>
      </w:r>
      <w:r w:rsidR="0067234B" w:rsidRPr="00821287">
        <w:rPr>
          <w:rFonts w:ascii="Microsoft YaHei" w:eastAsia="Microsoft YaHei" w:hAnsi="Microsoft YaHei"/>
          <w:sz w:val="24"/>
          <w:szCs w:val="24"/>
        </w:rPr>
        <w:t>Alas</w:t>
      </w:r>
      <w:r w:rsidR="0067234B" w:rsidRPr="0067234B">
        <w:rPr>
          <w:rFonts w:ascii="Microsoft YaHei" w:eastAsia="Microsoft YaHei" w:hAnsi="Microsoft YaHei"/>
          <w:sz w:val="24"/>
          <w:szCs w:val="24"/>
        </w:rPr>
        <w:t xml:space="preserve">! and </w:t>
      </w:r>
      <w:r w:rsidR="00144D4D">
        <w:rPr>
          <w:rFonts w:ascii="Microsoft YaHei" w:eastAsia="Microsoft YaHei" w:hAnsi="Microsoft YaHei"/>
          <w:sz w:val="24"/>
          <w:szCs w:val="24"/>
        </w:rPr>
        <w:t>D</w:t>
      </w:r>
      <w:r w:rsidR="0067234B" w:rsidRPr="0067234B">
        <w:rPr>
          <w:rFonts w:ascii="Microsoft YaHei" w:eastAsia="Microsoft YaHei" w:hAnsi="Microsoft YaHei"/>
          <w:sz w:val="24"/>
          <w:szCs w:val="24"/>
        </w:rPr>
        <w:t xml:space="preserve">id My </w:t>
      </w:r>
      <w:r w:rsidR="0067234B" w:rsidRPr="00821287">
        <w:rPr>
          <w:rFonts w:ascii="Microsoft YaHei" w:eastAsia="Microsoft YaHei" w:hAnsi="Microsoft YaHei"/>
          <w:sz w:val="24"/>
          <w:szCs w:val="24"/>
        </w:rPr>
        <w:t>Savior</w:t>
      </w:r>
      <w:r w:rsidR="0067234B" w:rsidRPr="0067234B">
        <w:rPr>
          <w:rFonts w:ascii="Microsoft YaHei" w:eastAsia="Microsoft YaHei" w:hAnsi="Microsoft YaHei"/>
          <w:sz w:val="24"/>
          <w:szCs w:val="24"/>
        </w:rPr>
        <w:t xml:space="preserve"> </w:t>
      </w:r>
      <w:r w:rsidR="0067234B" w:rsidRPr="00821287">
        <w:rPr>
          <w:rFonts w:ascii="Microsoft YaHei" w:eastAsia="Microsoft YaHei" w:hAnsi="Microsoft YaHei"/>
          <w:sz w:val="24"/>
          <w:szCs w:val="24"/>
        </w:rPr>
        <w:t xml:space="preserve"> B</w:t>
      </w:r>
      <w:r w:rsidR="0067234B" w:rsidRPr="0067234B">
        <w:rPr>
          <w:rFonts w:ascii="Microsoft YaHei" w:eastAsia="Microsoft YaHei" w:hAnsi="Microsoft YaHei"/>
          <w:sz w:val="24"/>
          <w:szCs w:val="24"/>
        </w:rPr>
        <w:t>leed</w:t>
      </w:r>
      <w:r w:rsidR="006549B8" w:rsidRPr="00821287">
        <w:rPr>
          <w:rFonts w:ascii="Microsoft YaHei" w:eastAsia="Microsoft YaHei" w:hAnsi="Microsoft YaHei" w:cs="AppleSystemUIFontBold"/>
          <w:sz w:val="24"/>
          <w:szCs w:val="24"/>
        </w:rPr>
        <w:t xml:space="preserve">” </w:t>
      </w:r>
      <w:r w:rsidR="006549B8" w:rsidRPr="00821287">
        <w:rPr>
          <w:rFonts w:ascii="Microsoft YaHei" w:eastAsia="Microsoft YaHei" w:hAnsi="Microsoft YaHei" w:cs=".PingFang SC" w:hint="eastAsia"/>
          <w:sz w:val="24"/>
          <w:szCs w:val="24"/>
        </w:rPr>
        <w:t>作于</w:t>
      </w:r>
      <w:r w:rsidR="0067234B" w:rsidRPr="00821287">
        <w:rPr>
          <w:rFonts w:ascii="Microsoft YaHei" w:eastAsia="Microsoft YaHei" w:hAnsi="Microsoft YaHei" w:cs=".PingFang SC" w:hint="eastAsia"/>
          <w:sz w:val="24"/>
          <w:szCs w:val="24"/>
        </w:rPr>
        <w:t>1</w:t>
      </w:r>
      <w:r w:rsidR="0067234B" w:rsidRPr="00821287">
        <w:rPr>
          <w:rFonts w:ascii="Microsoft YaHei" w:eastAsia="Microsoft YaHei" w:hAnsi="Microsoft YaHei" w:cs=".PingFang SC"/>
          <w:sz w:val="24"/>
          <w:szCs w:val="24"/>
        </w:rPr>
        <w:t>707</w:t>
      </w:r>
      <w:r w:rsidR="006549B8" w:rsidRPr="00821287">
        <w:rPr>
          <w:rFonts w:ascii="Microsoft YaHei" w:eastAsia="Microsoft YaHei" w:hAnsi="Microsoft YaHei" w:cs=".PingFang SC" w:hint="eastAsia"/>
          <w:sz w:val="24"/>
          <w:szCs w:val="24"/>
        </w:rPr>
        <w:t>年</w:t>
      </w:r>
    </w:p>
    <w:p w14:paraId="08D46298" w14:textId="77777777" w:rsidR="0067234B" w:rsidRPr="00821287" w:rsidRDefault="0067234B" w:rsidP="0067234B">
      <w:pPr>
        <w:rPr>
          <w:rFonts w:ascii="Microsoft YaHei" w:eastAsia="Microsoft YaHei" w:hAnsi="Microsoft YaHei"/>
          <w:bdr w:val="none" w:sz="0" w:space="0" w:color="auto" w:frame="1"/>
        </w:rPr>
      </w:pPr>
      <w:r w:rsidRPr="0067234B">
        <w:rPr>
          <w:rFonts w:ascii="Microsoft YaHei" w:eastAsia="Microsoft YaHei" w:hAnsi="Microsoft YaHei"/>
          <w:bdr w:val="none" w:sz="0" w:space="0" w:color="auto" w:frame="1"/>
        </w:rPr>
        <w:t>经文：“</w:t>
      </w:r>
      <w:r w:rsidRPr="0067234B">
        <w:rPr>
          <w:rFonts w:ascii="Microsoft YaHei" w:eastAsia="Microsoft YaHei" w:hAnsi="Microsoft YaHei"/>
          <w:color w:val="FF0000"/>
          <w:bdr w:val="none" w:sz="0" w:space="0" w:color="auto" w:frame="1"/>
        </w:rPr>
        <w:t>唯有一个兵拿枪扎他的肋旁，随即有血和水流出来 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” (约19：34)。</w:t>
      </w:r>
    </w:p>
    <w:p w14:paraId="2EF33CCD" w14:textId="4ADDB476" w:rsidR="00A117E1" w:rsidRDefault="0067234B" w:rsidP="006E662B">
      <w:pPr>
        <w:rPr>
          <w:rFonts w:ascii="Microsoft YaHei" w:eastAsia="Microsoft YaHei" w:hAnsi="Microsoft YaHei"/>
        </w:rPr>
      </w:pPr>
      <w:r w:rsidRPr="0067234B">
        <w:rPr>
          <w:rFonts w:ascii="Microsoft YaHei" w:eastAsia="Microsoft YaHei" w:hAnsi="Microsoft YaHei"/>
          <w:bdr w:val="none" w:sz="0" w:space="0" w:color="auto" w:frame="1"/>
        </w:rPr>
        <w:t>这首《流血歌》</w:t>
      </w:r>
      <w:r w:rsidR="00C916B1">
        <w:rPr>
          <w:rFonts w:ascii="Microsoft YaHei" w:eastAsia="Microsoft YaHei" w:hAnsi="Microsoft YaHei" w:hint="eastAsia"/>
          <w:bdr w:val="none" w:sz="0" w:space="0" w:color="auto" w:frame="1"/>
        </w:rPr>
        <w:t>的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原诗载于瓦茨所著《</w:t>
      </w:r>
      <w:r w:rsidRPr="0067234B">
        <w:rPr>
          <w:rFonts w:ascii="Microsoft YaHei" w:eastAsia="Microsoft YaHei" w:hAnsi="Microsoft YaHei"/>
          <w:b/>
          <w:bCs/>
          <w:bdr w:val="none" w:sz="0" w:space="0" w:color="auto" w:frame="1"/>
        </w:rPr>
        <w:t>赞美诗与属灵的歌曲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》第二册中，1707年出版。该诗集里都是追念救主</w:t>
      </w:r>
      <w:r w:rsidR="00C916B1">
        <w:rPr>
          <w:rFonts w:ascii="Microsoft YaHei" w:eastAsia="Microsoft YaHei" w:hAnsi="Microsoft YaHei" w:hint="eastAsia"/>
          <w:bdr w:val="none" w:sz="0" w:space="0" w:color="auto" w:frame="1"/>
        </w:rPr>
        <w:t>事迹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的诗歌。这首诗原来的题目是：《</w:t>
      </w:r>
      <w:r w:rsidRPr="0067234B">
        <w:rPr>
          <w:rFonts w:ascii="Microsoft YaHei" w:eastAsia="Microsoft YaHei" w:hAnsi="Microsoft YaHei"/>
          <w:b/>
          <w:bCs/>
          <w:bdr w:val="none" w:sz="0" w:space="0" w:color="auto" w:frame="1"/>
        </w:rPr>
        <w:t>默想基督的痛苦而生敬虔的忧伤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》。它是一首很有</w:t>
      </w:r>
      <w:r w:rsidR="00C916B1">
        <w:rPr>
          <w:rFonts w:ascii="Microsoft YaHei" w:eastAsia="Microsoft YaHei" w:hAnsi="Microsoft YaHei" w:hint="eastAsia"/>
          <w:bdr w:val="none" w:sz="0" w:space="0" w:color="auto" w:frame="1"/>
        </w:rPr>
        <w:t>感染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力的圣诗。著名盲诗人</w:t>
      </w:r>
      <w:r w:rsidRPr="0067234B">
        <w:rPr>
          <w:rFonts w:ascii="Microsoft YaHei" w:eastAsia="Microsoft YaHei" w:hAnsi="Microsoft YaHei"/>
          <w:b/>
          <w:bCs/>
          <w:bdr w:val="none" w:sz="0" w:space="0" w:color="auto" w:frame="1"/>
        </w:rPr>
        <w:t>克罗斯比</w:t>
      </w:r>
      <w:r w:rsidR="00A117E1" w:rsidRPr="00821287">
        <w:rPr>
          <w:rFonts w:ascii="Microsoft YaHei" w:eastAsia="Microsoft YaHei" w:hAnsi="Microsoft YaHei" w:hint="eastAsia"/>
          <w:color w:val="3A3A3A"/>
          <w:sz w:val="20"/>
          <w:szCs w:val="20"/>
        </w:rPr>
        <w:t>Fanny Crosby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因受这诗的感动而归主，得了重生的经验；大布道家</w:t>
      </w:r>
      <w:r w:rsidRPr="0067234B">
        <w:rPr>
          <w:rFonts w:ascii="Microsoft YaHei" w:eastAsia="Microsoft YaHei" w:hAnsi="Microsoft YaHei"/>
          <w:b/>
          <w:bCs/>
          <w:bdr w:val="none" w:sz="0" w:space="0" w:color="auto" w:frame="1"/>
        </w:rPr>
        <w:t>哈蒙德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 (Hammond)也见证说，他17岁时因听人唱这首诗而幡然改途</w:t>
      </w:r>
      <w:r w:rsidR="00857916">
        <w:rPr>
          <w:rFonts w:ascii="Microsoft YaHei" w:eastAsia="Microsoft YaHei" w:hAnsi="Microsoft YaHei" w:hint="eastAsia"/>
          <w:bdr w:val="none" w:sz="0" w:space="0" w:color="auto" w:frame="1"/>
        </w:rPr>
        <w:t>归</w:t>
      </w:r>
      <w:r w:rsidRPr="0067234B">
        <w:rPr>
          <w:rFonts w:ascii="Microsoft YaHei" w:eastAsia="Microsoft YaHei" w:hAnsi="Microsoft YaHei"/>
          <w:bdr w:val="none" w:sz="0" w:space="0" w:color="auto" w:frame="1"/>
        </w:rPr>
        <w:t>主的。</w:t>
      </w:r>
      <w:r w:rsidR="00A5367E">
        <w:rPr>
          <w:rFonts w:ascii="Microsoft YaHei" w:eastAsia="Microsoft YaHei" w:hAnsi="Microsoft YaHei" w:hint="eastAsia"/>
          <w:bdr w:val="none" w:sz="0" w:space="0" w:color="auto" w:frame="1"/>
        </w:rPr>
        <w:t>歌词帮助读者</w:t>
      </w:r>
      <w:r w:rsidR="00A5367E" w:rsidRPr="006C1687">
        <w:rPr>
          <w:rFonts w:ascii="Microsoft YaHei" w:eastAsia="Microsoft YaHei" w:hAnsi="Microsoft YaHei" w:hint="eastAsia"/>
          <w:b/>
          <w:bCs/>
          <w:bdr w:val="none" w:sz="0" w:space="0" w:color="auto" w:frame="1"/>
        </w:rPr>
        <w:t>深切思想</w:t>
      </w:r>
      <w:r w:rsidR="00A5367E">
        <w:rPr>
          <w:rFonts w:ascii="Microsoft YaHei" w:eastAsia="Microsoft YaHei" w:hAnsi="Microsoft YaHei" w:hint="eastAsia"/>
          <w:bdr w:val="none" w:sz="0" w:space="0" w:color="auto" w:frame="1"/>
        </w:rPr>
        <w:t>主所受的痛苦和十架之</w:t>
      </w:r>
      <w:r w:rsidR="006C1687">
        <w:rPr>
          <w:rFonts w:ascii="Microsoft YaHei" w:eastAsia="Microsoft YaHei" w:hAnsi="Microsoft YaHei" w:hint="eastAsia"/>
          <w:bdr w:val="none" w:sz="0" w:space="0" w:color="auto" w:frame="1"/>
        </w:rPr>
        <w:t>爱</w:t>
      </w:r>
      <w:r w:rsidR="00A5367E">
        <w:rPr>
          <w:rFonts w:ascii="Microsoft YaHei" w:eastAsia="Microsoft YaHei" w:hAnsi="Microsoft YaHei" w:hint="eastAsia"/>
          <w:bdr w:val="none" w:sz="0" w:space="0" w:color="auto" w:frame="1"/>
        </w:rPr>
        <w:t>的</w:t>
      </w:r>
      <w:r w:rsidR="00A5367E" w:rsidRPr="006C1687">
        <w:rPr>
          <w:rFonts w:ascii="Microsoft YaHei" w:eastAsia="Microsoft YaHei" w:hAnsi="Microsoft YaHei" w:hint="eastAsia"/>
          <w:b/>
          <w:bCs/>
          <w:bdr w:val="none" w:sz="0" w:space="0" w:color="auto" w:frame="1"/>
        </w:rPr>
        <w:t>宝贵</w:t>
      </w:r>
      <w:r w:rsidR="0034041A">
        <w:rPr>
          <w:rFonts w:ascii="Microsoft YaHei" w:eastAsia="Microsoft YaHei" w:hAnsi="Microsoft YaHei" w:hint="eastAsia"/>
          <w:bdr w:val="none" w:sz="0" w:space="0" w:color="auto" w:frame="1"/>
        </w:rPr>
        <w:t>。在歌词第三，第四段，诗人也帮助读者向主</w:t>
      </w:r>
      <w:r w:rsidR="006C1687">
        <w:rPr>
          <w:rFonts w:ascii="Microsoft YaHei" w:eastAsia="Microsoft YaHei" w:hAnsi="Microsoft YaHei" w:hint="eastAsia"/>
          <w:bdr w:val="none" w:sz="0" w:space="0" w:color="auto" w:frame="1"/>
        </w:rPr>
        <w:t>流血之爱</w:t>
      </w:r>
      <w:r w:rsidR="0034041A">
        <w:rPr>
          <w:rFonts w:ascii="Microsoft YaHei" w:eastAsia="Microsoft YaHei" w:hAnsi="Microsoft YaHei" w:hint="eastAsia"/>
          <w:bdr w:val="none" w:sz="0" w:space="0" w:color="auto" w:frame="1"/>
        </w:rPr>
        <w:t>表达</w:t>
      </w:r>
      <w:r w:rsidR="0034041A" w:rsidRPr="006C1687">
        <w:rPr>
          <w:rFonts w:ascii="Microsoft YaHei" w:eastAsia="Microsoft YaHei" w:hAnsi="Microsoft YaHei" w:hint="eastAsia"/>
          <w:b/>
          <w:bCs/>
          <w:bdr w:val="none" w:sz="0" w:space="0" w:color="auto" w:frame="1"/>
        </w:rPr>
        <w:t>感谢</w:t>
      </w:r>
      <w:r w:rsidR="006C1687" w:rsidRPr="006C1687">
        <w:rPr>
          <w:rFonts w:ascii="Microsoft YaHei" w:eastAsia="Microsoft YaHei" w:hAnsi="Microsoft YaHei" w:hint="eastAsia"/>
          <w:b/>
          <w:bCs/>
          <w:bdr w:val="none" w:sz="0" w:space="0" w:color="auto" w:frame="1"/>
        </w:rPr>
        <w:t>之情</w:t>
      </w:r>
      <w:r w:rsidR="0034041A">
        <w:rPr>
          <w:rFonts w:ascii="Microsoft YaHei" w:eastAsia="Microsoft YaHei" w:hAnsi="Microsoft YaHei" w:hint="eastAsia"/>
          <w:bdr w:val="none" w:sz="0" w:space="0" w:color="auto" w:frame="1"/>
        </w:rPr>
        <w:t>，以</w:t>
      </w:r>
      <w:r w:rsidR="0034041A" w:rsidRPr="006C1687">
        <w:rPr>
          <w:rFonts w:ascii="Microsoft YaHei" w:eastAsia="Microsoft YaHei" w:hAnsi="Microsoft YaHei" w:hint="eastAsia"/>
          <w:b/>
          <w:bCs/>
          <w:bdr w:val="none" w:sz="0" w:space="0" w:color="auto" w:frame="1"/>
        </w:rPr>
        <w:t>委身</w:t>
      </w:r>
      <w:r w:rsidR="0034041A">
        <w:rPr>
          <w:rFonts w:ascii="Microsoft YaHei" w:eastAsia="Microsoft YaHei" w:hAnsi="Microsoft YaHei" w:hint="eastAsia"/>
          <w:bdr w:val="none" w:sz="0" w:space="0" w:color="auto" w:frame="1"/>
        </w:rPr>
        <w:t>的祷告</w:t>
      </w:r>
      <w:r w:rsidR="0034041A" w:rsidRPr="006C1687">
        <w:rPr>
          <w:rFonts w:ascii="Microsoft YaHei" w:eastAsia="Microsoft YaHei" w:hAnsi="Microsoft YaHei" w:hint="eastAsia"/>
          <w:b/>
          <w:bCs/>
          <w:bdr w:val="none" w:sz="0" w:space="0" w:color="auto" w:frame="1"/>
        </w:rPr>
        <w:t>回应</w:t>
      </w:r>
      <w:r w:rsidR="0034041A">
        <w:rPr>
          <w:rFonts w:ascii="Microsoft YaHei" w:eastAsia="Microsoft YaHei" w:hAnsi="Microsoft YaHei" w:hint="eastAsia"/>
          <w:bdr w:val="none" w:sz="0" w:space="0" w:color="auto" w:frame="1"/>
        </w:rPr>
        <w:t>这份用</w:t>
      </w:r>
      <w:r w:rsidR="0034041A" w:rsidRPr="006C1687">
        <w:rPr>
          <w:rFonts w:ascii="Microsoft YaHei" w:eastAsia="Microsoft YaHei" w:hAnsi="Microsoft YaHei" w:hint="eastAsia"/>
          <w:b/>
          <w:bCs/>
          <w:bdr w:val="none" w:sz="0" w:space="0" w:color="auto" w:frame="1"/>
        </w:rPr>
        <w:t>血书写的爱</w:t>
      </w:r>
      <w:r w:rsidR="0034041A">
        <w:rPr>
          <w:rFonts w:ascii="Microsoft YaHei" w:eastAsia="Microsoft YaHei" w:hAnsi="Microsoft YaHei" w:hint="eastAsia"/>
          <w:bdr w:val="none" w:sz="0" w:space="0" w:color="auto" w:frame="1"/>
        </w:rPr>
        <w:t>。</w:t>
      </w:r>
    </w:p>
    <w:p w14:paraId="1AF29022" w14:textId="77777777" w:rsidR="006E662B" w:rsidRPr="006E662B" w:rsidRDefault="006E662B" w:rsidP="006E662B">
      <w:pPr>
        <w:rPr>
          <w:rFonts w:ascii="Microsoft YaHei" w:eastAsia="Microsoft YaHei" w:hAnsi="Microsoft YaHei"/>
        </w:rPr>
      </w:pPr>
    </w:p>
    <w:p w14:paraId="30AB545E" w14:textId="453812E0" w:rsidR="00435CE8" w:rsidRPr="00821287" w:rsidRDefault="00435CE8" w:rsidP="00435CE8">
      <w:pPr>
        <w:spacing w:after="360"/>
        <w:rPr>
          <w:rFonts w:ascii="Microsoft YaHei" w:eastAsia="Microsoft YaHei" w:hAnsi="Microsoft YaHei"/>
          <w:color w:val="3A3A3A"/>
        </w:rPr>
      </w:pPr>
      <w:r w:rsidRPr="00821287">
        <w:rPr>
          <w:rFonts w:ascii="Microsoft YaHei" w:eastAsia="Microsoft YaHei" w:hAnsi="Microsoft YaHei" w:hint="eastAsia"/>
          <w:color w:val="3A3A3A"/>
        </w:rPr>
        <w:lastRenderedPageBreak/>
        <w:t>作</w:t>
      </w:r>
      <w:r w:rsidR="00F9739D" w:rsidRPr="00C916B1">
        <w:rPr>
          <w:rFonts w:ascii="Microsoft YaHei" w:eastAsia="Microsoft YaHei" w:hAnsi="Microsoft YaHei" w:hint="eastAsia"/>
          <w:color w:val="3A3A3A"/>
        </w:rPr>
        <w:t>词</w:t>
      </w:r>
      <w:r w:rsidRPr="00821287">
        <w:rPr>
          <w:rFonts w:ascii="Microsoft YaHei" w:eastAsia="Microsoft YaHei" w:hAnsi="Microsoft YaHei" w:hint="eastAsia"/>
          <w:color w:val="3A3A3A"/>
        </w:rPr>
        <w:t>者</w:t>
      </w:r>
      <w:r w:rsidR="00F9739D" w:rsidRPr="00C916B1">
        <w:rPr>
          <w:rFonts w:ascii="Microsoft YaHei" w:eastAsia="Microsoft YaHei" w:hAnsi="Microsoft YaHei" w:hint="eastAsia"/>
          <w:color w:val="3A3A3A"/>
        </w:rPr>
        <w:t xml:space="preserve"> 以撒 </w:t>
      </w:r>
      <w:r w:rsidRPr="00821287">
        <w:rPr>
          <w:rFonts w:ascii="Microsoft YaHei" w:eastAsia="Microsoft YaHei" w:hAnsi="Microsoft YaHei" w:hint="eastAsia"/>
          <w:color w:val="3A3A3A"/>
        </w:rPr>
        <w:t>瓦茨 (I</w:t>
      </w:r>
      <w:r w:rsidR="00F9739D" w:rsidRPr="00C916B1">
        <w:rPr>
          <w:rFonts w:ascii="Microsoft YaHei" w:eastAsia="Microsoft YaHei" w:hAnsi="Microsoft YaHei" w:hint="eastAsia"/>
          <w:color w:val="3A3A3A"/>
        </w:rPr>
        <w:t>saac</w:t>
      </w:r>
      <w:r w:rsidR="00F9739D" w:rsidRPr="00C916B1">
        <w:rPr>
          <w:rFonts w:ascii="Microsoft YaHei" w:eastAsia="Microsoft YaHei" w:hAnsi="Microsoft YaHei"/>
          <w:color w:val="3A3A3A"/>
        </w:rPr>
        <w:t xml:space="preserve"> W</w:t>
      </w:r>
      <w:r w:rsidRPr="00821287">
        <w:rPr>
          <w:rFonts w:ascii="Microsoft YaHei" w:eastAsia="Microsoft YaHei" w:hAnsi="Microsoft YaHei" w:hint="eastAsia"/>
          <w:color w:val="3A3A3A"/>
        </w:rPr>
        <w:t>atts，1674一1748)出生于英国独立教会一位执事的家庭。当时不属国教的信徒横遭迫害，瓦茨的父亲曾因此被捕入狱，但他们全家人都信仰坚定，</w:t>
      </w:r>
      <w:r w:rsidR="00245A4E" w:rsidRPr="00C916B1">
        <w:rPr>
          <w:rFonts w:ascii="Microsoft YaHei" w:eastAsia="Microsoft YaHei" w:hAnsi="Microsoft YaHei" w:hint="eastAsia"/>
          <w:color w:val="3A3A3A"/>
        </w:rPr>
        <w:t>哪怕遭逼迫也不曾放弃信仰</w:t>
      </w:r>
      <w:r w:rsidRPr="00821287">
        <w:rPr>
          <w:rFonts w:ascii="Microsoft YaHei" w:eastAsia="Microsoft YaHei" w:hAnsi="Microsoft YaHei" w:hint="eastAsia"/>
          <w:color w:val="3A3A3A"/>
        </w:rPr>
        <w:t>。母亲常抱着小瓦茨去探监。由于家境贫困，营养不足，小瓦茨从小身体虚弱，身材矮小</w:t>
      </w:r>
      <w:r w:rsidR="00245A4E" w:rsidRPr="00C916B1">
        <w:rPr>
          <w:rFonts w:ascii="Microsoft YaHei" w:eastAsia="Microsoft YaHei" w:hAnsi="Microsoft YaHei" w:hint="eastAsia"/>
          <w:color w:val="3A3A3A"/>
        </w:rPr>
        <w:t>，</w:t>
      </w:r>
      <w:r w:rsidRPr="00821287">
        <w:rPr>
          <w:rFonts w:ascii="Microsoft YaHei" w:eastAsia="Microsoft YaHei" w:hAnsi="Microsoft YaHei" w:hint="eastAsia"/>
          <w:color w:val="3A3A3A"/>
        </w:rPr>
        <w:t>及至长大</w:t>
      </w:r>
      <w:r w:rsidR="00245A4E" w:rsidRPr="00C916B1">
        <w:rPr>
          <w:rFonts w:ascii="Microsoft YaHei" w:eastAsia="Microsoft YaHei" w:hAnsi="Microsoft YaHei" w:hint="eastAsia"/>
          <w:color w:val="3A3A3A"/>
        </w:rPr>
        <w:t>，也是</w:t>
      </w:r>
      <w:r w:rsidRPr="00821287">
        <w:rPr>
          <w:rFonts w:ascii="Microsoft YaHei" w:eastAsia="Microsoft YaHei" w:hAnsi="Microsoft YaHei" w:hint="eastAsia"/>
          <w:color w:val="3A3A3A"/>
        </w:rPr>
        <w:t>无钱上大学</w:t>
      </w:r>
      <w:r w:rsidR="00245A4E" w:rsidRPr="00C916B1">
        <w:rPr>
          <w:rFonts w:ascii="Microsoft YaHei" w:eastAsia="Microsoft YaHei" w:hAnsi="Microsoft YaHei" w:hint="eastAsia"/>
          <w:color w:val="3A3A3A"/>
        </w:rPr>
        <w:t>。</w:t>
      </w:r>
      <w:r w:rsidRPr="00821287">
        <w:rPr>
          <w:rFonts w:ascii="Microsoft YaHei" w:eastAsia="Microsoft YaHei" w:hAnsi="Microsoft YaHei" w:hint="eastAsia"/>
          <w:color w:val="3A3A3A"/>
        </w:rPr>
        <w:t>曾有人愿出资供他上学，但以毕业后要在国教圣公会内任圣职为条件，遭到他父子的坚决拒绝，毅然决然自己到伦敦私立学校半工半读。</w:t>
      </w:r>
    </w:p>
    <w:p w14:paraId="37D076D6" w14:textId="77777777" w:rsidR="00435CE8" w:rsidRPr="00821287" w:rsidRDefault="00435CE8" w:rsidP="00435CE8">
      <w:pPr>
        <w:spacing w:after="360"/>
        <w:rPr>
          <w:rFonts w:ascii="Microsoft YaHei" w:eastAsia="Microsoft YaHei" w:hAnsi="Microsoft YaHei"/>
          <w:color w:val="3A3A3A"/>
        </w:rPr>
      </w:pPr>
      <w:r w:rsidRPr="00821287">
        <w:rPr>
          <w:rFonts w:ascii="Microsoft YaHei" w:eastAsia="Microsoft YaHei" w:hAnsi="Microsoft YaHei" w:hint="eastAsia"/>
          <w:color w:val="3A3A3A"/>
        </w:rPr>
        <w:t>瓦茨从小就表现出文学方面的才华，18岁那年从伦敦学校回家度暑假，在参加礼拜后，指出所唱诗篇实在平淡乏味，太无生气。担任该堂执事的父亲对他说：“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青年人不要消极地指责和批评。你说不好，请你写点好的给我们吧 !</w:t>
      </w:r>
      <w:r w:rsidRPr="00821287">
        <w:rPr>
          <w:rFonts w:ascii="Microsoft YaHei" w:eastAsia="Microsoft YaHei" w:hAnsi="Microsoft YaHei" w:hint="eastAsia"/>
          <w:color w:val="3A3A3A"/>
        </w:rPr>
        <w:t>”他接受了这个挑战，回家后就根据启示录第5章写了一首八节的长诗，题为《颂赞被杀的羔羊》，下一主日带到教会，让信徒群众试唱，受到他们热烈的欢迎，要求他继续写下去。于是他几乎每主日都写一首，到他2l岁时便积累了一百多首，先后出版了好几本圣诗集，其中以 1707年问世的《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圣诗与灵歌》</w:t>
      </w:r>
      <w:r w:rsidRPr="00821287">
        <w:rPr>
          <w:rFonts w:ascii="Microsoft YaHei" w:eastAsia="Microsoft YaHei" w:hAnsi="Microsoft YaHei" w:hint="eastAsia"/>
          <w:color w:val="3A3A3A"/>
        </w:rPr>
        <w:t>和1719年出版的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《以新约的言语仿写大卫的诗篇》</w:t>
      </w:r>
      <w:r w:rsidRPr="00821287">
        <w:rPr>
          <w:rFonts w:ascii="Microsoft YaHei" w:eastAsia="Microsoft YaHei" w:hAnsi="Microsoft YaHei" w:hint="eastAsia"/>
          <w:color w:val="3A3A3A"/>
        </w:rPr>
        <w:t>，最为脍炙人口。这些诗是根据旧约的诗篇，写出具有福音特点的现代圣诗，为教会崇拜增色不少。</w:t>
      </w:r>
    </w:p>
    <w:p w14:paraId="21AFD849" w14:textId="77777777" w:rsidR="00B06A7F" w:rsidRPr="00C916B1" w:rsidRDefault="00435CE8" w:rsidP="00435CE8">
      <w:pPr>
        <w:spacing w:after="360"/>
        <w:rPr>
          <w:rFonts w:ascii="Microsoft YaHei" w:eastAsia="Microsoft YaHei" w:hAnsi="Microsoft YaHei"/>
          <w:color w:val="3A3A3A"/>
        </w:rPr>
      </w:pPr>
      <w:r w:rsidRPr="00821287">
        <w:rPr>
          <w:rFonts w:ascii="Microsoft YaHei" w:eastAsia="Microsoft YaHei" w:hAnsi="Microsoft YaHei" w:hint="eastAsia"/>
          <w:color w:val="3A3A3A"/>
        </w:rPr>
        <w:t>瓦茨虽然很有才华，但为人和蔼可亲，平易近人，通情达理。他一生健康欠佳，却经常力疾登坛，诲人不倦。他生平轶事甚多，现选择下列</w:t>
      </w:r>
      <w:r w:rsidR="00B06A7F" w:rsidRPr="00C916B1">
        <w:rPr>
          <w:rFonts w:ascii="Microsoft YaHei" w:eastAsia="Microsoft YaHei" w:hAnsi="Microsoft YaHei" w:hint="eastAsia"/>
          <w:color w:val="3A3A3A"/>
        </w:rPr>
        <w:t>两</w:t>
      </w:r>
      <w:r w:rsidRPr="00821287">
        <w:rPr>
          <w:rFonts w:ascii="Microsoft YaHei" w:eastAsia="Microsoft YaHei" w:hAnsi="Microsoft YaHei" w:hint="eastAsia"/>
          <w:color w:val="3A3A3A"/>
        </w:rPr>
        <w:t>件：</w:t>
      </w:r>
    </w:p>
    <w:p w14:paraId="7C0C5758" w14:textId="77777777" w:rsidR="00B06A7F" w:rsidRPr="00C916B1" w:rsidRDefault="00435CE8" w:rsidP="003F6C97">
      <w:pPr>
        <w:spacing w:after="360"/>
        <w:rPr>
          <w:rFonts w:ascii="Microsoft YaHei" w:eastAsia="Microsoft YaHei" w:hAnsi="Microsoft YaHei"/>
          <w:color w:val="3A3A3A"/>
        </w:rPr>
      </w:pPr>
      <w:r w:rsidRPr="00821287">
        <w:rPr>
          <w:rFonts w:ascii="Microsoft YaHei" w:eastAsia="Microsoft YaHei" w:hAnsi="Microsoft YaHei" w:hint="eastAsia"/>
          <w:color w:val="3A3A3A"/>
        </w:rPr>
        <w:t>瓦茨身量虽然矮小，但声音宏亮，言词动听，讲道有力。某次，他在一座礼拜堂讲道，有个信徒见他气貌不扬，竟以讥讽的口气问别人：“那位矮子，难道就是鼎鼎大名的瓦茨博士吗?”瓦茨听见了，却出口成章，以下列绝句作为回答：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顶天立地岂算高?手握洋海又如何?</w:t>
      </w:r>
      <w:r w:rsidR="00B06A7F" w:rsidRPr="00C916B1">
        <w:rPr>
          <w:rFonts w:ascii="Microsoft YaHei" w:eastAsia="Microsoft YaHei" w:hAnsi="Microsoft YaHei" w:hint="eastAsia"/>
          <w:b/>
          <w:bCs/>
          <w:color w:val="3A3A3A"/>
        </w:rPr>
        <w:t xml:space="preserve"> 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方寸心灵断一切，思想判别人高低。</w:t>
      </w:r>
    </w:p>
    <w:p w14:paraId="074618B2" w14:textId="402C0481" w:rsidR="00435CE8" w:rsidRPr="00C916B1" w:rsidRDefault="00435CE8" w:rsidP="0067234B">
      <w:pPr>
        <w:spacing w:after="360"/>
        <w:rPr>
          <w:rFonts w:ascii="Microsoft YaHei" w:eastAsia="Microsoft YaHei" w:hAnsi="Microsoft YaHei"/>
          <w:color w:val="3A3A3A"/>
        </w:rPr>
      </w:pPr>
      <w:r w:rsidRPr="00821287">
        <w:rPr>
          <w:rFonts w:ascii="Microsoft YaHei" w:eastAsia="Microsoft YaHei" w:hAnsi="Microsoft YaHei" w:hint="eastAsia"/>
          <w:color w:val="3A3A3A"/>
        </w:rPr>
        <w:t>瓦茨在1712年曾一度健康不继，承伦敦阿布尼爵士 (Sir Abney)及夫人的邀请要他到公爵别墅休养，当时言明做客一星期，谁知：一住就住了36年，直到他息劳归天。瓦茨的许多诗文是在这个别墅内写成的。除写圣诗外，瓦茨还将《诗篇》译为韵诗，且著《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逻辑学</w:t>
      </w:r>
      <w:r w:rsidRPr="00821287">
        <w:rPr>
          <w:rFonts w:ascii="Microsoft YaHei" w:eastAsia="Microsoft YaHei" w:hAnsi="Microsoft YaHei" w:hint="eastAsia"/>
          <w:color w:val="3A3A3A"/>
        </w:rPr>
        <w:t>》一书，英国牛津大学曾选作课本。1728年爱丁堡大学赠送他荣誉博士学位；他的名字被列入《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英国诗人列传</w:t>
      </w:r>
      <w:r w:rsidRPr="00821287">
        <w:rPr>
          <w:rFonts w:ascii="Microsoft YaHei" w:eastAsia="Microsoft YaHei" w:hAnsi="Microsoft YaHei" w:hint="eastAsia"/>
          <w:color w:val="3A3A3A"/>
        </w:rPr>
        <w:t>》一书之内。</w:t>
      </w:r>
      <w:r w:rsidR="003F6C97" w:rsidRPr="00C916B1">
        <w:rPr>
          <w:rFonts w:ascii="Microsoft YaHei" w:eastAsia="Microsoft YaHei" w:hAnsi="Microsoft YaHei" w:hint="eastAsia"/>
          <w:color w:val="3A3A3A"/>
        </w:rPr>
        <w:t>他于</w:t>
      </w:r>
      <w:r w:rsidR="003F6C97" w:rsidRPr="00821287">
        <w:rPr>
          <w:rFonts w:ascii="Microsoft YaHei" w:eastAsia="Microsoft YaHei" w:hAnsi="Microsoft YaHei" w:hint="eastAsia"/>
          <w:color w:val="3A3A3A"/>
        </w:rPr>
        <w:t>1748 年 11 月 25 日死于伦敦，葬于清教徒的墓地──Bunhill Field，其坟墓和本仁约翰的坟墓距离不远。</w:t>
      </w:r>
      <w:r w:rsidRPr="00821287">
        <w:rPr>
          <w:rFonts w:ascii="Microsoft YaHei" w:eastAsia="Microsoft YaHei" w:hAnsi="Microsoft YaHei" w:hint="eastAsia"/>
          <w:color w:val="3A3A3A"/>
        </w:rPr>
        <w:t>去世后，英国威斯敏斯特教堂特为他立了一个纪念碑。瓦茨一生写圣诗600余首。在当时是一个最高记录，难得的是至今仍为人</w:t>
      </w:r>
      <w:r w:rsidRPr="00821287">
        <w:rPr>
          <w:rFonts w:ascii="Microsoft YaHei" w:eastAsia="Microsoft YaHei" w:hAnsi="Microsoft YaHei" w:hint="eastAsia"/>
          <w:b/>
          <w:bCs/>
          <w:color w:val="3A3A3A"/>
        </w:rPr>
        <w:t>传诵不衰</w:t>
      </w:r>
      <w:r w:rsidRPr="00C916B1">
        <w:rPr>
          <w:rFonts w:ascii="Microsoft YaHei" w:eastAsia="Microsoft YaHei" w:hAnsi="Microsoft YaHei" w:hint="eastAsia"/>
          <w:color w:val="3A3A3A"/>
        </w:rPr>
        <w:t>。</w:t>
      </w:r>
    </w:p>
    <w:p w14:paraId="0B7B57F0" w14:textId="501FC0D7" w:rsidR="0067234B" w:rsidRDefault="0067234B" w:rsidP="0067234B">
      <w:pPr>
        <w:spacing w:after="360"/>
        <w:rPr>
          <w:rFonts w:ascii="Microsoft YaHei" w:eastAsia="Microsoft YaHei" w:hAnsi="Microsoft YaHei"/>
          <w:color w:val="3A3A3A"/>
        </w:rPr>
      </w:pPr>
      <w:r w:rsidRPr="0067234B">
        <w:rPr>
          <w:rFonts w:ascii="Microsoft YaHei" w:eastAsia="Microsoft YaHei" w:hAnsi="Microsoft YaHei" w:hint="eastAsia"/>
          <w:color w:val="3A3A3A"/>
        </w:rPr>
        <w:t>曲调为苏格兰圣诗作曲家威尔逊 (H．Wilson，1766一1824)所谱，调名叫《殉道 (MARTYRDOM)》。威氏只受过高小教育，后来便跟着父亲学制鞋，但在业余时间自学音乐、数</w:t>
      </w:r>
      <w:r w:rsidRPr="0067234B">
        <w:rPr>
          <w:rFonts w:ascii="Microsoft YaHei" w:eastAsia="Microsoft YaHei" w:hAnsi="Microsoft YaHei" w:hint="eastAsia"/>
          <w:color w:val="3A3A3A"/>
        </w:rPr>
        <w:lastRenderedPageBreak/>
        <w:t>学，还设计太阳仪，并在本村学校教课；1800年以后成为一名计算学家，且在一家面粉厂任仪表匠人。他还在礼拜堂当义工，负责教会生产事宜；并在所属教堂创办主日学，还谱写了许多供唱诵诗篇的曲调和赞美诗。但立下遗嘱要在他死后把这些音乐稿件烧掉。现在只有两首在教会中流传，《殉道》就</w:t>
      </w:r>
      <w:r w:rsidR="00F37390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59264" behindDoc="1" locked="0" layoutInCell="1" allowOverlap="1" wp14:anchorId="49FF9A4D" wp14:editId="637CB547">
            <wp:simplePos x="0" y="0"/>
            <wp:positionH relativeFrom="column">
              <wp:posOffset>38100</wp:posOffset>
            </wp:positionH>
            <wp:positionV relativeFrom="paragraph">
              <wp:posOffset>1249680</wp:posOffset>
            </wp:positionV>
            <wp:extent cx="6461125" cy="6735651"/>
            <wp:effectExtent l="0" t="0" r="3175" b="0"/>
            <wp:wrapNone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02" cy="673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34B">
        <w:rPr>
          <w:rFonts w:ascii="Microsoft YaHei" w:eastAsia="Microsoft YaHei" w:hAnsi="Microsoft YaHei" w:hint="eastAsia"/>
          <w:color w:val="3A3A3A"/>
        </w:rPr>
        <w:t>是其中的一首</w:t>
      </w:r>
      <w:r w:rsidR="00116395">
        <w:rPr>
          <w:rFonts w:ascii="Microsoft YaHei" w:eastAsia="Microsoft YaHei" w:hAnsi="Microsoft YaHei" w:hint="eastAsia"/>
          <w:color w:val="3A3A3A"/>
        </w:rPr>
        <w:t>，</w:t>
      </w:r>
      <w:r w:rsidRPr="0067234B">
        <w:rPr>
          <w:rFonts w:ascii="Microsoft YaHei" w:eastAsia="Microsoft YaHei" w:hAnsi="Microsoft YaHei" w:hint="eastAsia"/>
          <w:color w:val="3A3A3A"/>
        </w:rPr>
        <w:t>有人考证</w:t>
      </w:r>
      <w:r w:rsidR="00116395">
        <w:rPr>
          <w:rFonts w:ascii="Microsoft YaHei" w:eastAsia="Microsoft YaHei" w:hAnsi="Microsoft YaHei" w:hint="eastAsia"/>
          <w:color w:val="3A3A3A"/>
        </w:rPr>
        <w:t>此</w:t>
      </w:r>
      <w:r w:rsidRPr="0067234B">
        <w:rPr>
          <w:rFonts w:ascii="Microsoft YaHei" w:eastAsia="Microsoft YaHei" w:hAnsi="Microsoft YaHei" w:hint="eastAsia"/>
          <w:color w:val="3A3A3A"/>
        </w:rPr>
        <w:t>曲是威尔逊根据18世纪老苏格兰舞曲改编而成。</w:t>
      </w:r>
    </w:p>
    <w:p w14:paraId="63761754" w14:textId="43D5C14C" w:rsidR="00E40B3B" w:rsidRPr="0067234B" w:rsidRDefault="00E40B3B" w:rsidP="0067234B">
      <w:pPr>
        <w:spacing w:after="360"/>
        <w:rPr>
          <w:rFonts w:ascii="Microsoft YaHei" w:eastAsia="Microsoft YaHei" w:hAnsi="Microsoft YaHei"/>
          <w:color w:val="3A3A3A"/>
        </w:rPr>
      </w:pPr>
    </w:p>
    <w:p w14:paraId="212A08B1" w14:textId="16315EE3" w:rsidR="00E95A6D" w:rsidRDefault="00E95A6D" w:rsidP="005B717E">
      <w:pPr>
        <w:rPr>
          <w:rFonts w:ascii="Microsoft YaHei" w:eastAsia="Microsoft YaHei" w:hAnsi="Microsoft YaHei"/>
        </w:rPr>
      </w:pPr>
    </w:p>
    <w:p w14:paraId="5829DA09" w14:textId="220F61D2" w:rsidR="00E95A6D" w:rsidRDefault="00E95A6D" w:rsidP="005B717E">
      <w:pPr>
        <w:rPr>
          <w:rFonts w:ascii="Microsoft YaHei" w:eastAsia="Microsoft YaHei" w:hAnsi="Microsoft YaHei"/>
        </w:rPr>
      </w:pPr>
    </w:p>
    <w:p w14:paraId="535CA985" w14:textId="37A4F59B" w:rsidR="00E95A6D" w:rsidRDefault="00E95A6D" w:rsidP="005B717E">
      <w:pPr>
        <w:rPr>
          <w:rFonts w:ascii="Microsoft YaHei" w:eastAsia="Microsoft YaHei" w:hAnsi="Microsoft YaHei"/>
        </w:rPr>
      </w:pPr>
    </w:p>
    <w:p w14:paraId="47340913" w14:textId="6B3B108C" w:rsidR="00E95A6D" w:rsidRDefault="00E95A6D" w:rsidP="005B717E">
      <w:pPr>
        <w:rPr>
          <w:rFonts w:ascii="Microsoft YaHei" w:eastAsia="Microsoft YaHei" w:hAnsi="Microsoft YaHei"/>
        </w:rPr>
      </w:pPr>
    </w:p>
    <w:p w14:paraId="2700E670" w14:textId="3B972B99" w:rsidR="00C67170" w:rsidRDefault="00C67170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317070B0" w14:textId="66ECA663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1FB802AD" w14:textId="714B7119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763ECC82" w14:textId="62387DF4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2C44D4AE" w14:textId="679FE549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7C2C05B2" w14:textId="3FE3783F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1488E906" w14:textId="63604060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7E92A1BA" w14:textId="5A534A44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4854E98B" w14:textId="3A805D19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698068E3" w14:textId="257E316E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753B0E91" w14:textId="75AAC70F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33A38A5A" w14:textId="23FF7AEF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1B1BED4E" w14:textId="196B91F2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4ECAA4C4" w14:textId="4F1FC15A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104984D9" w14:textId="77777777" w:rsidR="00F37390" w:rsidRDefault="00F37390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4AD95962" w14:textId="0BBBF9DE" w:rsidR="00E40B3B" w:rsidRDefault="00E431BA" w:rsidP="00E431BA">
      <w:pPr>
        <w:spacing w:after="160" w:line="259" w:lineRule="auto"/>
        <w:jc w:val="center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1</w:t>
      </w:r>
      <w:r>
        <w:rPr>
          <w:rFonts w:ascii="Microsoft YaHei" w:eastAsia="Microsoft YaHei" w:hAnsi="Microsoft YaHei"/>
          <w:b/>
          <w:bCs/>
        </w:rPr>
        <w:t>9</w:t>
      </w:r>
      <w:r>
        <w:rPr>
          <w:rFonts w:ascii="Microsoft YaHei" w:eastAsia="Microsoft YaHei" w:hAnsi="Microsoft YaHei" w:hint="eastAsia"/>
          <w:b/>
          <w:bCs/>
        </w:rPr>
        <w:t>世纪中后期美洲大陆教会仪程大纲</w:t>
      </w:r>
    </w:p>
    <w:p w14:paraId="456D7488" w14:textId="6C910EB3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简短的祷告</w:t>
      </w:r>
    </w:p>
    <w:p w14:paraId="13EDE5F0" w14:textId="1D8386A7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读经</w:t>
      </w:r>
    </w:p>
    <w:p w14:paraId="59D16392" w14:textId="6823EA16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祷告</w:t>
      </w:r>
    </w:p>
    <w:p w14:paraId="44D83638" w14:textId="100392C3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会众唱诗歌</w:t>
      </w:r>
    </w:p>
    <w:p w14:paraId="742209B8" w14:textId="62551DFF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讲道</w:t>
      </w:r>
    </w:p>
    <w:p w14:paraId="766CAA8E" w14:textId="03AB071F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祷告</w:t>
      </w:r>
    </w:p>
    <w:p w14:paraId="533CEDDA" w14:textId="543AD0F4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唱诗</w:t>
      </w:r>
    </w:p>
    <w:p w14:paraId="6F6F1454" w14:textId="68C5958E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恭守圣餐</w:t>
      </w:r>
      <w:r>
        <w:rPr>
          <w:rFonts w:ascii="Microsoft YaHei" w:eastAsia="Microsoft YaHei" w:hAnsi="Microsoft YaHei" w:hint="eastAsia"/>
        </w:rPr>
        <w:t xml:space="preserve"> （在某些主日或每个主日）</w:t>
      </w:r>
    </w:p>
    <w:p w14:paraId="22260E02" w14:textId="3A775360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奉献</w:t>
      </w:r>
    </w:p>
    <w:p w14:paraId="0EC66E5B" w14:textId="4FD3E2A6" w:rsidR="00E431BA" w:rsidRPr="00E431BA" w:rsidRDefault="00E431BA" w:rsidP="00E431BA">
      <w:pPr>
        <w:rPr>
          <w:rFonts w:ascii="Microsoft YaHei" w:eastAsia="Microsoft YaHei" w:hAnsi="Microsoft YaHei"/>
        </w:rPr>
      </w:pPr>
      <w:r w:rsidRPr="00E431BA">
        <w:rPr>
          <w:rFonts w:ascii="Microsoft YaHei" w:eastAsia="Microsoft YaHei" w:hAnsi="Microsoft YaHei" w:hint="eastAsia"/>
        </w:rPr>
        <w:t>祝福</w:t>
      </w:r>
    </w:p>
    <w:p w14:paraId="2E96924A" w14:textId="6176FB52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2C945BD9" w14:textId="52944C41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1E3E2AD7" w14:textId="51FE29AF" w:rsidR="00E40B3B" w:rsidRDefault="00E40B3B" w:rsidP="00DB30AE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p w14:paraId="056B9418" w14:textId="499FBA81" w:rsidR="00E40B3B" w:rsidRPr="00DB30AE" w:rsidRDefault="00E40B3B" w:rsidP="00E40B3B">
      <w:pPr>
        <w:spacing w:after="160" w:line="259" w:lineRule="auto"/>
        <w:rPr>
          <w:rFonts w:ascii="Microsoft YaHei" w:eastAsia="Microsoft YaHei" w:hAnsi="Microsoft YaHei"/>
          <w:b/>
          <w:bCs/>
        </w:rPr>
      </w:pPr>
    </w:p>
    <w:sectPr w:rsidR="00E40B3B" w:rsidRPr="00DB30AE" w:rsidSect="003E70EB">
      <w:head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96C4" w14:textId="77777777" w:rsidR="00A61443" w:rsidRDefault="00A61443" w:rsidP="002D0FD2">
      <w:r>
        <w:separator/>
      </w:r>
    </w:p>
  </w:endnote>
  <w:endnote w:type="continuationSeparator" w:id="0">
    <w:p w14:paraId="6688B661" w14:textId="77777777" w:rsidR="00A61443" w:rsidRDefault="00A61443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6054" w14:textId="77777777" w:rsidR="00A61443" w:rsidRDefault="00A61443" w:rsidP="002D0FD2">
      <w:r>
        <w:separator/>
      </w:r>
    </w:p>
  </w:footnote>
  <w:footnote w:type="continuationSeparator" w:id="0">
    <w:p w14:paraId="360C7842" w14:textId="77777777" w:rsidR="00A61443" w:rsidRDefault="00A61443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EF276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6720B92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Microsoft YaHei" w:eastAsia="Microsoft YaHei" w:hAnsi="Microsoft YaHei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53C6"/>
    <w:multiLevelType w:val="hybridMultilevel"/>
    <w:tmpl w:val="7A4642A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D7EC648">
      <w:start w:val="1"/>
      <w:numFmt w:val="decimal"/>
      <w:lvlText w:val="%2)"/>
      <w:lvlJc w:val="left"/>
      <w:pPr>
        <w:ind w:left="1560" w:hanging="420"/>
      </w:pPr>
      <w:rPr>
        <w:b w:val="0"/>
        <w:bCs/>
        <w:sz w:val="24"/>
        <w:szCs w:val="24"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Microsoft YaHei" w:eastAsia="Microsoft YaHei" w:hAnsi="Microsoft YaHei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2E85"/>
    <w:multiLevelType w:val="hybridMultilevel"/>
    <w:tmpl w:val="BAC0C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B551B"/>
    <w:multiLevelType w:val="hybridMultilevel"/>
    <w:tmpl w:val="8C90F0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53856625">
    <w:abstractNumId w:val="40"/>
  </w:num>
  <w:num w:numId="2" w16cid:durableId="1181627191">
    <w:abstractNumId w:val="25"/>
  </w:num>
  <w:num w:numId="3" w16cid:durableId="1424761742">
    <w:abstractNumId w:val="12"/>
  </w:num>
  <w:num w:numId="4" w16cid:durableId="43138329">
    <w:abstractNumId w:val="11"/>
  </w:num>
  <w:num w:numId="5" w16cid:durableId="1816023832">
    <w:abstractNumId w:val="36"/>
  </w:num>
  <w:num w:numId="6" w16cid:durableId="1498767590">
    <w:abstractNumId w:val="21"/>
  </w:num>
  <w:num w:numId="7" w16cid:durableId="574242990">
    <w:abstractNumId w:val="22"/>
  </w:num>
  <w:num w:numId="8" w16cid:durableId="660891035">
    <w:abstractNumId w:val="45"/>
  </w:num>
  <w:num w:numId="9" w16cid:durableId="462424436">
    <w:abstractNumId w:val="46"/>
  </w:num>
  <w:num w:numId="10" w16cid:durableId="994603863">
    <w:abstractNumId w:val="13"/>
  </w:num>
  <w:num w:numId="11" w16cid:durableId="1529177774">
    <w:abstractNumId w:val="2"/>
  </w:num>
  <w:num w:numId="12" w16cid:durableId="400056080">
    <w:abstractNumId w:val="43"/>
  </w:num>
  <w:num w:numId="13" w16cid:durableId="706182168">
    <w:abstractNumId w:val="5"/>
  </w:num>
  <w:num w:numId="14" w16cid:durableId="1841308404">
    <w:abstractNumId w:val="26"/>
  </w:num>
  <w:num w:numId="15" w16cid:durableId="1451507943">
    <w:abstractNumId w:val="15"/>
  </w:num>
  <w:num w:numId="16" w16cid:durableId="529804560">
    <w:abstractNumId w:val="29"/>
  </w:num>
  <w:num w:numId="17" w16cid:durableId="911234959">
    <w:abstractNumId w:val="41"/>
  </w:num>
  <w:num w:numId="18" w16cid:durableId="3243340">
    <w:abstractNumId w:val="30"/>
  </w:num>
  <w:num w:numId="19" w16cid:durableId="1119647733">
    <w:abstractNumId w:val="47"/>
  </w:num>
  <w:num w:numId="20" w16cid:durableId="921374780">
    <w:abstractNumId w:val="10"/>
  </w:num>
  <w:num w:numId="21" w16cid:durableId="1698580408">
    <w:abstractNumId w:val="18"/>
  </w:num>
  <w:num w:numId="22" w16cid:durableId="8264618">
    <w:abstractNumId w:val="17"/>
  </w:num>
  <w:num w:numId="23" w16cid:durableId="461920792">
    <w:abstractNumId w:val="35"/>
  </w:num>
  <w:num w:numId="24" w16cid:durableId="1642075121">
    <w:abstractNumId w:val="39"/>
  </w:num>
  <w:num w:numId="25" w16cid:durableId="899251737">
    <w:abstractNumId w:val="3"/>
  </w:num>
  <w:num w:numId="26" w16cid:durableId="1904411366">
    <w:abstractNumId w:val="19"/>
  </w:num>
  <w:num w:numId="27" w16cid:durableId="1184706265">
    <w:abstractNumId w:val="32"/>
  </w:num>
  <w:num w:numId="28" w16cid:durableId="639263907">
    <w:abstractNumId w:val="14"/>
  </w:num>
  <w:num w:numId="29" w16cid:durableId="1051537388">
    <w:abstractNumId w:val="9"/>
  </w:num>
  <w:num w:numId="30" w16cid:durableId="935870497">
    <w:abstractNumId w:val="7"/>
  </w:num>
  <w:num w:numId="31" w16cid:durableId="149684824">
    <w:abstractNumId w:val="28"/>
  </w:num>
  <w:num w:numId="32" w16cid:durableId="970129767">
    <w:abstractNumId w:val="4"/>
  </w:num>
  <w:num w:numId="33" w16cid:durableId="1461656269">
    <w:abstractNumId w:val="44"/>
  </w:num>
  <w:num w:numId="34" w16cid:durableId="1888687619">
    <w:abstractNumId w:val="6"/>
  </w:num>
  <w:num w:numId="35" w16cid:durableId="1669137620">
    <w:abstractNumId w:val="1"/>
  </w:num>
  <w:num w:numId="36" w16cid:durableId="1369179884">
    <w:abstractNumId w:val="23"/>
  </w:num>
  <w:num w:numId="37" w16cid:durableId="161167527">
    <w:abstractNumId w:val="37"/>
  </w:num>
  <w:num w:numId="38" w16cid:durableId="1371225297">
    <w:abstractNumId w:val="38"/>
  </w:num>
  <w:num w:numId="39" w16cid:durableId="2037271871">
    <w:abstractNumId w:val="33"/>
  </w:num>
  <w:num w:numId="40" w16cid:durableId="1903632676">
    <w:abstractNumId w:val="8"/>
  </w:num>
  <w:num w:numId="41" w16cid:durableId="1883593010">
    <w:abstractNumId w:val="20"/>
  </w:num>
  <w:num w:numId="42" w16cid:durableId="1160466753">
    <w:abstractNumId w:val="42"/>
  </w:num>
  <w:num w:numId="43" w16cid:durableId="906378918">
    <w:abstractNumId w:val="16"/>
  </w:num>
  <w:num w:numId="44" w16cid:durableId="1876918254">
    <w:abstractNumId w:val="24"/>
  </w:num>
  <w:num w:numId="45" w16cid:durableId="1780906415">
    <w:abstractNumId w:val="34"/>
  </w:num>
  <w:num w:numId="46" w16cid:durableId="1364482384">
    <w:abstractNumId w:val="0"/>
  </w:num>
  <w:num w:numId="47" w16cid:durableId="449278835">
    <w:abstractNumId w:val="48"/>
  </w:num>
  <w:num w:numId="48" w16cid:durableId="676493934">
    <w:abstractNumId w:val="27"/>
  </w:num>
  <w:num w:numId="49" w16cid:durableId="14096215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0A1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7DE"/>
    <w:rsid w:val="00015B08"/>
    <w:rsid w:val="0001650F"/>
    <w:rsid w:val="000167A2"/>
    <w:rsid w:val="00016920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582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35F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570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2F"/>
    <w:rsid w:val="00066FD2"/>
    <w:rsid w:val="00067063"/>
    <w:rsid w:val="00067317"/>
    <w:rsid w:val="00067A17"/>
    <w:rsid w:val="00070BC5"/>
    <w:rsid w:val="00070C46"/>
    <w:rsid w:val="0007173C"/>
    <w:rsid w:val="00071827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3C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C7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38F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4895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465"/>
    <w:rsid w:val="000B0526"/>
    <w:rsid w:val="000B0E37"/>
    <w:rsid w:val="000B2163"/>
    <w:rsid w:val="000B2198"/>
    <w:rsid w:val="000B2529"/>
    <w:rsid w:val="000B28CF"/>
    <w:rsid w:val="000B2AA2"/>
    <w:rsid w:val="000B2C0A"/>
    <w:rsid w:val="000B2D25"/>
    <w:rsid w:val="000B3172"/>
    <w:rsid w:val="000B3364"/>
    <w:rsid w:val="000B3B3C"/>
    <w:rsid w:val="000B4026"/>
    <w:rsid w:val="000B4232"/>
    <w:rsid w:val="000B43C1"/>
    <w:rsid w:val="000B43FD"/>
    <w:rsid w:val="000B4700"/>
    <w:rsid w:val="000B4733"/>
    <w:rsid w:val="000B4946"/>
    <w:rsid w:val="000B497A"/>
    <w:rsid w:val="000B4AA7"/>
    <w:rsid w:val="000B4ECA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5F56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6F7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8C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3F73"/>
    <w:rsid w:val="000E423E"/>
    <w:rsid w:val="000E4276"/>
    <w:rsid w:val="000E43FD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8AC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59E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4CB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B33"/>
    <w:rsid w:val="00100C98"/>
    <w:rsid w:val="00100D72"/>
    <w:rsid w:val="0010101E"/>
    <w:rsid w:val="001015B3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395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147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37FBC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4D4D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3BC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261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BCF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196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0987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5D3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36F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262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C89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0E5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8BE"/>
    <w:rsid w:val="001F6CD4"/>
    <w:rsid w:val="001F6FD7"/>
    <w:rsid w:val="001F701D"/>
    <w:rsid w:val="001F7CCD"/>
    <w:rsid w:val="001F7F45"/>
    <w:rsid w:val="001F7F4E"/>
    <w:rsid w:val="0020016A"/>
    <w:rsid w:val="0020051D"/>
    <w:rsid w:val="00200C8B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61B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5A4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6B1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DEB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3BF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B1F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C7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6E2"/>
    <w:rsid w:val="002B1968"/>
    <w:rsid w:val="002B1D8D"/>
    <w:rsid w:val="002B1EA6"/>
    <w:rsid w:val="002B1F0C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4BF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902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7D4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3D47"/>
    <w:rsid w:val="002E3DDC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0E8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3BF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6D3"/>
    <w:rsid w:val="003037AD"/>
    <w:rsid w:val="003038AC"/>
    <w:rsid w:val="00303CA0"/>
    <w:rsid w:val="00304310"/>
    <w:rsid w:val="003043BE"/>
    <w:rsid w:val="003043F7"/>
    <w:rsid w:val="003045BC"/>
    <w:rsid w:val="003047E6"/>
    <w:rsid w:val="00304F17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0D66"/>
    <w:rsid w:val="0031121B"/>
    <w:rsid w:val="00311531"/>
    <w:rsid w:val="003120FB"/>
    <w:rsid w:val="0031221B"/>
    <w:rsid w:val="0031224A"/>
    <w:rsid w:val="00312726"/>
    <w:rsid w:val="0031280F"/>
    <w:rsid w:val="00312842"/>
    <w:rsid w:val="00312F44"/>
    <w:rsid w:val="003134AF"/>
    <w:rsid w:val="0031382C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2B9"/>
    <w:rsid w:val="00325332"/>
    <w:rsid w:val="00325DAD"/>
    <w:rsid w:val="00325F1E"/>
    <w:rsid w:val="00326168"/>
    <w:rsid w:val="00326E44"/>
    <w:rsid w:val="00327312"/>
    <w:rsid w:val="00327803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C49"/>
    <w:rsid w:val="00337D95"/>
    <w:rsid w:val="00337DE0"/>
    <w:rsid w:val="00337FE9"/>
    <w:rsid w:val="0034041A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B82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0C39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29B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EA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29"/>
    <w:rsid w:val="00372BF8"/>
    <w:rsid w:val="00372EA2"/>
    <w:rsid w:val="0037365B"/>
    <w:rsid w:val="00373776"/>
    <w:rsid w:val="00373897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4E8A"/>
    <w:rsid w:val="00375D89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4F5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4B8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3E7"/>
    <w:rsid w:val="003A1A2B"/>
    <w:rsid w:val="003A1EB4"/>
    <w:rsid w:val="003A2415"/>
    <w:rsid w:val="003A2550"/>
    <w:rsid w:val="003A2961"/>
    <w:rsid w:val="003A2CD4"/>
    <w:rsid w:val="003A3018"/>
    <w:rsid w:val="003A339E"/>
    <w:rsid w:val="003A380A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6B9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00B"/>
    <w:rsid w:val="003D090A"/>
    <w:rsid w:val="003D09DD"/>
    <w:rsid w:val="003D0B17"/>
    <w:rsid w:val="003D0E2F"/>
    <w:rsid w:val="003D0F6F"/>
    <w:rsid w:val="003D118A"/>
    <w:rsid w:val="003D12F9"/>
    <w:rsid w:val="003D1348"/>
    <w:rsid w:val="003D1A31"/>
    <w:rsid w:val="003D2128"/>
    <w:rsid w:val="003D21C5"/>
    <w:rsid w:val="003D2263"/>
    <w:rsid w:val="003D2556"/>
    <w:rsid w:val="003D29BC"/>
    <w:rsid w:val="003D2D13"/>
    <w:rsid w:val="003D2D88"/>
    <w:rsid w:val="003D2DA5"/>
    <w:rsid w:val="003D351A"/>
    <w:rsid w:val="003D36FB"/>
    <w:rsid w:val="003D4078"/>
    <w:rsid w:val="003D444A"/>
    <w:rsid w:val="003D46D4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256"/>
    <w:rsid w:val="003E7BDC"/>
    <w:rsid w:val="003F0469"/>
    <w:rsid w:val="003F0704"/>
    <w:rsid w:val="003F0849"/>
    <w:rsid w:val="003F0982"/>
    <w:rsid w:val="003F0998"/>
    <w:rsid w:val="003F0B37"/>
    <w:rsid w:val="003F0E6A"/>
    <w:rsid w:val="003F0EAE"/>
    <w:rsid w:val="003F0F58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5F7D"/>
    <w:rsid w:val="003F60B5"/>
    <w:rsid w:val="003F665C"/>
    <w:rsid w:val="003F67EA"/>
    <w:rsid w:val="003F6B4E"/>
    <w:rsid w:val="003F6C97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01"/>
    <w:rsid w:val="00415DB5"/>
    <w:rsid w:val="004160B6"/>
    <w:rsid w:val="004162E5"/>
    <w:rsid w:val="00416344"/>
    <w:rsid w:val="00416876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5D56"/>
    <w:rsid w:val="004261CD"/>
    <w:rsid w:val="004264B4"/>
    <w:rsid w:val="00426875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CE8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0F1"/>
    <w:rsid w:val="00442760"/>
    <w:rsid w:val="00442866"/>
    <w:rsid w:val="00442CB8"/>
    <w:rsid w:val="00442D80"/>
    <w:rsid w:val="00442FFF"/>
    <w:rsid w:val="00443156"/>
    <w:rsid w:val="004433EF"/>
    <w:rsid w:val="00443548"/>
    <w:rsid w:val="004435AB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76"/>
    <w:rsid w:val="004631A9"/>
    <w:rsid w:val="0046330B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25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4FD0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4F0A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2FE"/>
    <w:rsid w:val="0049042F"/>
    <w:rsid w:val="004904F8"/>
    <w:rsid w:val="00490566"/>
    <w:rsid w:val="00490665"/>
    <w:rsid w:val="0049106B"/>
    <w:rsid w:val="00491240"/>
    <w:rsid w:val="004912DC"/>
    <w:rsid w:val="004916AE"/>
    <w:rsid w:val="00491B28"/>
    <w:rsid w:val="00491B73"/>
    <w:rsid w:val="004925B6"/>
    <w:rsid w:val="00492ACF"/>
    <w:rsid w:val="00492C87"/>
    <w:rsid w:val="004935DD"/>
    <w:rsid w:val="0049369C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8E9"/>
    <w:rsid w:val="004A4A83"/>
    <w:rsid w:val="004A4A8C"/>
    <w:rsid w:val="004A4FF4"/>
    <w:rsid w:val="004A5189"/>
    <w:rsid w:val="004A5BC5"/>
    <w:rsid w:val="004A5E40"/>
    <w:rsid w:val="004A5F5D"/>
    <w:rsid w:val="004A5FB9"/>
    <w:rsid w:val="004A652C"/>
    <w:rsid w:val="004A69E1"/>
    <w:rsid w:val="004A73ED"/>
    <w:rsid w:val="004A742C"/>
    <w:rsid w:val="004A7750"/>
    <w:rsid w:val="004A7BC2"/>
    <w:rsid w:val="004A7ED6"/>
    <w:rsid w:val="004B023E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6F2A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14B"/>
    <w:rsid w:val="004E4414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62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532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3D07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6E2"/>
    <w:rsid w:val="00534ADA"/>
    <w:rsid w:val="00534E83"/>
    <w:rsid w:val="005357E9"/>
    <w:rsid w:val="00535833"/>
    <w:rsid w:val="00536D24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72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BA"/>
    <w:rsid w:val="005447D3"/>
    <w:rsid w:val="005448FE"/>
    <w:rsid w:val="00544DD5"/>
    <w:rsid w:val="0054502A"/>
    <w:rsid w:val="005450BD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688"/>
    <w:rsid w:val="00556744"/>
    <w:rsid w:val="00556FB2"/>
    <w:rsid w:val="00557332"/>
    <w:rsid w:val="00557762"/>
    <w:rsid w:val="005602C3"/>
    <w:rsid w:val="00560524"/>
    <w:rsid w:val="00560B6F"/>
    <w:rsid w:val="00560C5E"/>
    <w:rsid w:val="00560FD2"/>
    <w:rsid w:val="005610A7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6E3"/>
    <w:rsid w:val="0056498F"/>
    <w:rsid w:val="00564A51"/>
    <w:rsid w:val="00564B49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C68"/>
    <w:rsid w:val="00567CDC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77EA1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200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4ED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0CEC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446"/>
    <w:rsid w:val="005A7675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662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63B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AD7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0F2"/>
    <w:rsid w:val="005E3318"/>
    <w:rsid w:val="005E3418"/>
    <w:rsid w:val="005E34B9"/>
    <w:rsid w:val="005E3800"/>
    <w:rsid w:val="005E3E7A"/>
    <w:rsid w:val="005E424D"/>
    <w:rsid w:val="005E43C5"/>
    <w:rsid w:val="005E4665"/>
    <w:rsid w:val="005E4B00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E7E6A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2C6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6B6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3B5B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821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1B7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109"/>
    <w:rsid w:val="00626364"/>
    <w:rsid w:val="0062674D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D"/>
    <w:rsid w:val="006438EF"/>
    <w:rsid w:val="00643D82"/>
    <w:rsid w:val="00643ED8"/>
    <w:rsid w:val="00644174"/>
    <w:rsid w:val="006446B1"/>
    <w:rsid w:val="00644CD5"/>
    <w:rsid w:val="00645123"/>
    <w:rsid w:val="006454E3"/>
    <w:rsid w:val="0064558E"/>
    <w:rsid w:val="00645A18"/>
    <w:rsid w:val="00645C97"/>
    <w:rsid w:val="00645CF0"/>
    <w:rsid w:val="006466EE"/>
    <w:rsid w:val="00646AC6"/>
    <w:rsid w:val="00646BF8"/>
    <w:rsid w:val="00646FE8"/>
    <w:rsid w:val="00647107"/>
    <w:rsid w:val="00647604"/>
    <w:rsid w:val="00647B70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24"/>
    <w:rsid w:val="006539E4"/>
    <w:rsid w:val="006539FA"/>
    <w:rsid w:val="00653CF3"/>
    <w:rsid w:val="00654062"/>
    <w:rsid w:val="006549B8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59B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CF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67EB8"/>
    <w:rsid w:val="00670047"/>
    <w:rsid w:val="0067012F"/>
    <w:rsid w:val="00670334"/>
    <w:rsid w:val="00670371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34B"/>
    <w:rsid w:val="00672488"/>
    <w:rsid w:val="00672533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77FF2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1B9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B76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24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687"/>
    <w:rsid w:val="006C1828"/>
    <w:rsid w:val="006C1A66"/>
    <w:rsid w:val="006C1D67"/>
    <w:rsid w:val="006C1EA4"/>
    <w:rsid w:val="006C220A"/>
    <w:rsid w:val="006C2490"/>
    <w:rsid w:val="006C24EE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20A"/>
    <w:rsid w:val="006C7972"/>
    <w:rsid w:val="006C7F6A"/>
    <w:rsid w:val="006D006D"/>
    <w:rsid w:val="006D02D2"/>
    <w:rsid w:val="006D09BD"/>
    <w:rsid w:val="006D0E1F"/>
    <w:rsid w:val="006D1950"/>
    <w:rsid w:val="006D1BDC"/>
    <w:rsid w:val="006D2500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CA9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62B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3E6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12D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82"/>
    <w:rsid w:val="00715AE9"/>
    <w:rsid w:val="00716711"/>
    <w:rsid w:val="0071732E"/>
    <w:rsid w:val="007173BF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1F2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2FD4"/>
    <w:rsid w:val="00753E6D"/>
    <w:rsid w:val="00753F87"/>
    <w:rsid w:val="007546E9"/>
    <w:rsid w:val="00754D39"/>
    <w:rsid w:val="00754EAE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2B6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B69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1CC8"/>
    <w:rsid w:val="00791CE5"/>
    <w:rsid w:val="007925D0"/>
    <w:rsid w:val="00792D2D"/>
    <w:rsid w:val="00792D4A"/>
    <w:rsid w:val="007933DB"/>
    <w:rsid w:val="007937DD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4D0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17EAD"/>
    <w:rsid w:val="00820F54"/>
    <w:rsid w:val="0082121B"/>
    <w:rsid w:val="00821287"/>
    <w:rsid w:val="008214E0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2D4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7E6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2DF"/>
    <w:rsid w:val="00856562"/>
    <w:rsid w:val="0085681C"/>
    <w:rsid w:val="00856B1B"/>
    <w:rsid w:val="008571FD"/>
    <w:rsid w:val="00857447"/>
    <w:rsid w:val="00857916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1F53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2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8DF"/>
    <w:rsid w:val="00891F85"/>
    <w:rsid w:val="008922D5"/>
    <w:rsid w:val="0089253D"/>
    <w:rsid w:val="008927D3"/>
    <w:rsid w:val="0089286F"/>
    <w:rsid w:val="008928E7"/>
    <w:rsid w:val="00893164"/>
    <w:rsid w:val="008931A1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B33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4BED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7DC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480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591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E3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668"/>
    <w:rsid w:val="00931A6E"/>
    <w:rsid w:val="00931FFD"/>
    <w:rsid w:val="0093204E"/>
    <w:rsid w:val="00932124"/>
    <w:rsid w:val="00932214"/>
    <w:rsid w:val="009322B4"/>
    <w:rsid w:val="00932AB9"/>
    <w:rsid w:val="00932C7A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2D6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08D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4F5"/>
    <w:rsid w:val="009725D7"/>
    <w:rsid w:val="0097297E"/>
    <w:rsid w:val="00972EDC"/>
    <w:rsid w:val="00973D69"/>
    <w:rsid w:val="00973E2D"/>
    <w:rsid w:val="009740A3"/>
    <w:rsid w:val="009740D8"/>
    <w:rsid w:val="00974344"/>
    <w:rsid w:val="009746FA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48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4F4D"/>
    <w:rsid w:val="0099502B"/>
    <w:rsid w:val="0099568B"/>
    <w:rsid w:val="00995AFC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8C7"/>
    <w:rsid w:val="009A3D7C"/>
    <w:rsid w:val="009A45DB"/>
    <w:rsid w:val="009A47D5"/>
    <w:rsid w:val="009A4D6C"/>
    <w:rsid w:val="009A5275"/>
    <w:rsid w:val="009A540E"/>
    <w:rsid w:val="009A5C15"/>
    <w:rsid w:val="009A66D6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AFF"/>
    <w:rsid w:val="009C1EC5"/>
    <w:rsid w:val="009C25BB"/>
    <w:rsid w:val="009C28A6"/>
    <w:rsid w:val="009C2B9E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4520"/>
    <w:rsid w:val="009E4D6C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16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692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696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787"/>
    <w:rsid w:val="00A117E1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0F3"/>
    <w:rsid w:val="00A20248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36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C6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67E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443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4A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67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20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07D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4EB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7D6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BBA"/>
    <w:rsid w:val="00A97CC9"/>
    <w:rsid w:val="00AA0060"/>
    <w:rsid w:val="00AA01AB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6BD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D5E"/>
    <w:rsid w:val="00AA40E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37C"/>
    <w:rsid w:val="00AB7628"/>
    <w:rsid w:val="00AB78BD"/>
    <w:rsid w:val="00AB7948"/>
    <w:rsid w:val="00AB7F72"/>
    <w:rsid w:val="00AB7FF8"/>
    <w:rsid w:val="00AC0081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391"/>
    <w:rsid w:val="00AF542C"/>
    <w:rsid w:val="00AF54D7"/>
    <w:rsid w:val="00AF5CDC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A7F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5D4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0B6A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19F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3A6"/>
    <w:rsid w:val="00B5388A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139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10F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93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4CBC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69A"/>
    <w:rsid w:val="00BB473D"/>
    <w:rsid w:val="00BB4B0A"/>
    <w:rsid w:val="00BB521A"/>
    <w:rsid w:val="00BB522A"/>
    <w:rsid w:val="00BB538E"/>
    <w:rsid w:val="00BB571B"/>
    <w:rsid w:val="00BB5944"/>
    <w:rsid w:val="00BB608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1E4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28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128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184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665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271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807"/>
    <w:rsid w:val="00C25982"/>
    <w:rsid w:val="00C25CC1"/>
    <w:rsid w:val="00C25DD5"/>
    <w:rsid w:val="00C26557"/>
    <w:rsid w:val="00C267E6"/>
    <w:rsid w:val="00C26ABB"/>
    <w:rsid w:val="00C26B4F"/>
    <w:rsid w:val="00C26C28"/>
    <w:rsid w:val="00C26D10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818"/>
    <w:rsid w:val="00C30DBC"/>
    <w:rsid w:val="00C30DF1"/>
    <w:rsid w:val="00C31049"/>
    <w:rsid w:val="00C310A6"/>
    <w:rsid w:val="00C310DD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39BA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EA8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7E9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7106"/>
    <w:rsid w:val="00C6711D"/>
    <w:rsid w:val="00C67170"/>
    <w:rsid w:val="00C674AA"/>
    <w:rsid w:val="00C6762A"/>
    <w:rsid w:val="00C67BFB"/>
    <w:rsid w:val="00C703A6"/>
    <w:rsid w:val="00C705E7"/>
    <w:rsid w:val="00C709A8"/>
    <w:rsid w:val="00C70BF9"/>
    <w:rsid w:val="00C70D4B"/>
    <w:rsid w:val="00C7146F"/>
    <w:rsid w:val="00C71525"/>
    <w:rsid w:val="00C71541"/>
    <w:rsid w:val="00C71826"/>
    <w:rsid w:val="00C71896"/>
    <w:rsid w:val="00C71F2E"/>
    <w:rsid w:val="00C71F52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4EB5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DF3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6B1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E0"/>
    <w:rsid w:val="00C96C57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0D3"/>
    <w:rsid w:val="00CA12C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C6E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4C7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4DA1"/>
    <w:rsid w:val="00D25493"/>
    <w:rsid w:val="00D25CD8"/>
    <w:rsid w:val="00D2623D"/>
    <w:rsid w:val="00D26510"/>
    <w:rsid w:val="00D2676C"/>
    <w:rsid w:val="00D26A69"/>
    <w:rsid w:val="00D26BA3"/>
    <w:rsid w:val="00D26ECF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1F6"/>
    <w:rsid w:val="00D562E3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A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19A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AD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6A0"/>
    <w:rsid w:val="00D96C1B"/>
    <w:rsid w:val="00D96EAC"/>
    <w:rsid w:val="00D96F14"/>
    <w:rsid w:val="00D971EA"/>
    <w:rsid w:val="00D9755F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6EB9"/>
    <w:rsid w:val="00DA7333"/>
    <w:rsid w:val="00DB0442"/>
    <w:rsid w:val="00DB091F"/>
    <w:rsid w:val="00DB0CD3"/>
    <w:rsid w:val="00DB0EDB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AE"/>
    <w:rsid w:val="00DB30E5"/>
    <w:rsid w:val="00DB35D4"/>
    <w:rsid w:val="00DB377E"/>
    <w:rsid w:val="00DB4128"/>
    <w:rsid w:val="00DB4891"/>
    <w:rsid w:val="00DB4C16"/>
    <w:rsid w:val="00DB4E69"/>
    <w:rsid w:val="00DB554A"/>
    <w:rsid w:val="00DB5E3B"/>
    <w:rsid w:val="00DB653F"/>
    <w:rsid w:val="00DB6759"/>
    <w:rsid w:val="00DB6802"/>
    <w:rsid w:val="00DB6AC5"/>
    <w:rsid w:val="00DB6C8F"/>
    <w:rsid w:val="00DB75A2"/>
    <w:rsid w:val="00DB7637"/>
    <w:rsid w:val="00DB7677"/>
    <w:rsid w:val="00DB7C34"/>
    <w:rsid w:val="00DB7E6B"/>
    <w:rsid w:val="00DB7F9B"/>
    <w:rsid w:val="00DC008F"/>
    <w:rsid w:val="00DC0789"/>
    <w:rsid w:val="00DC08F2"/>
    <w:rsid w:val="00DC10DE"/>
    <w:rsid w:val="00DC1595"/>
    <w:rsid w:val="00DC17BF"/>
    <w:rsid w:val="00DC1AD2"/>
    <w:rsid w:val="00DC1B70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85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32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659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D8B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B9"/>
    <w:rsid w:val="00E212E8"/>
    <w:rsid w:val="00E2188A"/>
    <w:rsid w:val="00E21B59"/>
    <w:rsid w:val="00E21F07"/>
    <w:rsid w:val="00E2269D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550"/>
    <w:rsid w:val="00E27596"/>
    <w:rsid w:val="00E27C8C"/>
    <w:rsid w:val="00E27EEF"/>
    <w:rsid w:val="00E3001B"/>
    <w:rsid w:val="00E304A2"/>
    <w:rsid w:val="00E304E1"/>
    <w:rsid w:val="00E3076E"/>
    <w:rsid w:val="00E308E5"/>
    <w:rsid w:val="00E30906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736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0B3B"/>
    <w:rsid w:val="00E41417"/>
    <w:rsid w:val="00E41B51"/>
    <w:rsid w:val="00E41BA0"/>
    <w:rsid w:val="00E41D42"/>
    <w:rsid w:val="00E4200A"/>
    <w:rsid w:val="00E423A0"/>
    <w:rsid w:val="00E42537"/>
    <w:rsid w:val="00E42570"/>
    <w:rsid w:val="00E426A3"/>
    <w:rsid w:val="00E42810"/>
    <w:rsid w:val="00E429D1"/>
    <w:rsid w:val="00E4307C"/>
    <w:rsid w:val="00E431BA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5B2F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3"/>
    <w:rsid w:val="00E651B9"/>
    <w:rsid w:val="00E6560E"/>
    <w:rsid w:val="00E65AC3"/>
    <w:rsid w:val="00E65D1D"/>
    <w:rsid w:val="00E65E06"/>
    <w:rsid w:val="00E65E3A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39F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079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BEC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A6D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BFC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4C6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3F6E"/>
    <w:rsid w:val="00EB45CE"/>
    <w:rsid w:val="00EB4E00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7F7"/>
    <w:rsid w:val="00EC49CA"/>
    <w:rsid w:val="00EC4C58"/>
    <w:rsid w:val="00EC4FDA"/>
    <w:rsid w:val="00EC53B4"/>
    <w:rsid w:val="00EC54F0"/>
    <w:rsid w:val="00EC58F3"/>
    <w:rsid w:val="00EC5994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17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50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F4D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0B9D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A73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88B"/>
    <w:rsid w:val="00F3696B"/>
    <w:rsid w:val="00F36AE4"/>
    <w:rsid w:val="00F36C36"/>
    <w:rsid w:val="00F36F93"/>
    <w:rsid w:val="00F3722E"/>
    <w:rsid w:val="00F37390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2A0C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2D8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2BF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853"/>
    <w:rsid w:val="00F71D3F"/>
    <w:rsid w:val="00F722E3"/>
    <w:rsid w:val="00F72CA7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6C2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87A8C"/>
    <w:rsid w:val="00F90322"/>
    <w:rsid w:val="00F90483"/>
    <w:rsid w:val="00F90614"/>
    <w:rsid w:val="00F906CC"/>
    <w:rsid w:val="00F90714"/>
    <w:rsid w:val="00F9073C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9D"/>
    <w:rsid w:val="00F973E7"/>
    <w:rsid w:val="00F97666"/>
    <w:rsid w:val="00F97D0C"/>
    <w:rsid w:val="00FA01C4"/>
    <w:rsid w:val="00FA0346"/>
    <w:rsid w:val="00FA0684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0EE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956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4CD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B3B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63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69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187E"/>
    <w:rPr>
      <w:rFonts w:ascii="SimSun" w:eastAsia="SimSun" w:hAnsi="SimSun" w:cs="SimSu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318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365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7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2B29"/>
  </w:style>
  <w:style w:type="character" w:customStyle="1" w:styleId="ykmvie">
    <w:name w:val="ykmvie"/>
    <w:basedOn w:val="DefaultParagraphFont"/>
    <w:rsid w:val="0062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14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nrui.Yang</cp:lastModifiedBy>
  <cp:revision>11</cp:revision>
  <cp:lastPrinted>2021-01-29T16:11:00Z</cp:lastPrinted>
  <dcterms:created xsi:type="dcterms:W3CDTF">2023-03-16T23:10:00Z</dcterms:created>
  <dcterms:modified xsi:type="dcterms:W3CDTF">2023-03-17T01:14:00Z</dcterms:modified>
</cp:coreProperties>
</file>